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A3" w:rsidRPr="006053E4" w:rsidRDefault="00620E18" w:rsidP="006053E4">
      <w:pPr>
        <w:pStyle w:val="Style1"/>
        <w:jc w:val="right"/>
        <w:rPr>
          <w:sz w:val="40"/>
          <w:szCs w:val="40"/>
        </w:rPr>
      </w:pPr>
      <w:r w:rsidRPr="006053E4">
        <w:rPr>
          <w:sz w:val="40"/>
          <w:szCs w:val="40"/>
        </w:rPr>
        <w:t>Pr</w:t>
      </w:r>
      <w:r w:rsidR="00C73D34" w:rsidRPr="006053E4">
        <w:rPr>
          <w:sz w:val="40"/>
          <w:szCs w:val="40"/>
        </w:rPr>
        <w:t>o</w:t>
      </w:r>
      <w:r w:rsidRPr="006053E4">
        <w:rPr>
          <w:sz w:val="40"/>
          <w:szCs w:val="40"/>
        </w:rPr>
        <w:t>jektni zadatak</w:t>
      </w:r>
    </w:p>
    <w:p w:rsidR="00620E18" w:rsidRDefault="00620E18" w:rsidP="006053E4"/>
    <w:p w:rsidR="00620E18" w:rsidRDefault="00620E18" w:rsidP="006053E4">
      <w:pPr>
        <w:pStyle w:val="Style1"/>
      </w:pPr>
      <w:r w:rsidRPr="00620E18">
        <w:t xml:space="preserve">Sistem za komunikaciju između </w:t>
      </w:r>
      <w:r>
        <w:t>izvođača i organizatora događaja (Evelynn)</w:t>
      </w:r>
    </w:p>
    <w:p w:rsidR="00620E18" w:rsidRDefault="00620E18" w:rsidP="006053E4"/>
    <w:p w:rsidR="00D35C4F" w:rsidRPr="006053E4" w:rsidRDefault="00620E18" w:rsidP="006053E4">
      <w:r>
        <w:br w:type="page"/>
      </w:r>
    </w:p>
    <w:sdt>
      <w:sdtPr>
        <w:id w:val="47017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</w:sdtEndPr>
      <w:sdtContent>
        <w:p w:rsidR="00B43B73" w:rsidRDefault="009B08ED" w:rsidP="009B08ED">
          <w:pPr>
            <w:pStyle w:val="TOCHeading"/>
            <w:numPr>
              <w:ilvl w:val="0"/>
              <w:numId w:val="0"/>
            </w:numPr>
            <w:ind w:left="432"/>
          </w:pPr>
          <w:r>
            <w:t>Sadržaj</w:t>
          </w:r>
        </w:p>
        <w:p w:rsidR="009B08ED" w:rsidRDefault="00B43B73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359" w:history="1">
            <w:r w:rsidR="009B08ED" w:rsidRPr="00021F7B">
              <w:rPr>
                <w:rStyle w:val="Hyperlink"/>
              </w:rPr>
              <w:t>1</w:t>
            </w:r>
            <w:r w:rsidR="009B08E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B08ED" w:rsidRPr="00021F7B">
              <w:rPr>
                <w:rStyle w:val="Hyperlink"/>
              </w:rPr>
              <w:t>Uvod</w:t>
            </w:r>
            <w:r w:rsidR="009B08ED">
              <w:rPr>
                <w:webHidden/>
              </w:rPr>
              <w:tab/>
            </w:r>
            <w:r w:rsidR="009B08ED">
              <w:rPr>
                <w:webHidden/>
              </w:rPr>
              <w:fldChar w:fldCharType="begin"/>
            </w:r>
            <w:r w:rsidR="009B08ED">
              <w:rPr>
                <w:webHidden/>
              </w:rPr>
              <w:instrText xml:space="preserve"> PAGEREF _Toc39514359 \h </w:instrText>
            </w:r>
            <w:r w:rsidR="009B08ED">
              <w:rPr>
                <w:webHidden/>
              </w:rPr>
            </w:r>
            <w:r w:rsidR="009B08ED">
              <w:rPr>
                <w:webHidden/>
              </w:rPr>
              <w:fldChar w:fldCharType="separate"/>
            </w:r>
            <w:r w:rsidR="009B08ED">
              <w:rPr>
                <w:webHidden/>
              </w:rPr>
              <w:t>4</w:t>
            </w:r>
            <w:r w:rsidR="009B08ED"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0" w:history="1">
            <w:r w:rsidRPr="00021F7B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1" w:history="1">
            <w:r w:rsidRPr="00021F7B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Namen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62" w:history="1">
            <w:r w:rsidRPr="00021F7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pis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3" w:history="1">
            <w:r w:rsidRPr="00021F7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snovna postav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4" w:history="1">
            <w:r w:rsidRPr="00021F7B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Termini i strukturt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65" w:history="1">
            <w:r w:rsidRPr="00021F7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Kategor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6" w:history="1">
            <w:r w:rsidRPr="00021F7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Izvođa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7" w:history="1">
            <w:r w:rsidRPr="00021F7B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rganiz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8" w:history="1">
            <w:r w:rsidRPr="00021F7B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Posetil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69" w:history="1">
            <w:r w:rsidRPr="00021F7B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Administr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70" w:history="1">
            <w:r w:rsidRPr="00021F7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pis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1" w:history="1">
            <w:r w:rsidRPr="00021F7B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Pregled arhitek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2" w:history="1">
            <w:r w:rsidRPr="00021F7B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Pregled karakter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73" w:history="1">
            <w:r w:rsidRPr="00021F7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4" w:history="1">
            <w:r w:rsidRPr="00021F7B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Registrovan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5" w:history="1">
            <w:r w:rsidRPr="00021F7B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Autorizacija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6" w:history="1">
            <w:r w:rsidRPr="00021F7B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Neregistrovani koris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77" w:history="1">
            <w:r w:rsidRPr="00021F7B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Funkcionalnosti organiza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78" w:history="1">
            <w:r w:rsidRPr="00021F7B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Kreiranje konkursa za događ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79" w:history="1">
            <w:r w:rsidRPr="00021F7B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Obavestavanje izvođača o novom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0" w:history="1">
            <w:r w:rsidRPr="00021F7B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Objavljivanj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81" w:history="1">
            <w:r w:rsidRPr="00021F7B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Funkcionalnosti izvođa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2" w:history="1">
            <w:r w:rsidRPr="00021F7B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Prijavljivanje na kon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3" w:history="1">
            <w:r w:rsidRPr="00021F7B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Ažuriranje sv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84" w:history="1">
            <w:r w:rsidRPr="00021F7B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Funkcionalnosti registrovanih posetila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5" w:history="1">
            <w:r w:rsidRPr="00021F7B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Ocenjivanje izvođača 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6" w:history="1">
            <w:r w:rsidRPr="00021F7B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Pretplata(subscribe) na određenog organ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514387" w:history="1">
            <w:r w:rsidRPr="00021F7B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1F7B">
              <w:rPr>
                <w:rStyle w:val="Hyperlink"/>
                <w:noProof/>
              </w:rPr>
              <w:t>Pretplata (subscribe) na određenog izvođ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88" w:history="1">
            <w:r w:rsidRPr="00021F7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Pretpostavke i ogranič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89" w:history="1">
            <w:r w:rsidRPr="00021F7B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Kv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90" w:history="1">
            <w:r w:rsidRPr="00021F7B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91" w:history="1">
            <w:r w:rsidRPr="00021F7B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Sistemsk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92" w:history="1">
            <w:r w:rsidRPr="00021F7B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stal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93" w:history="1">
            <w:r w:rsidRPr="00021F7B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Zahtevi za korisničklom dokumentacij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94" w:history="1">
            <w:r w:rsidRPr="00021F7B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Uputstvo za korišćenje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39514395" w:history="1">
            <w:r w:rsidRPr="00021F7B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Označa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B08ED" w:rsidRDefault="009B08ED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514396" w:history="1">
            <w:r w:rsidRPr="00021F7B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21F7B">
              <w:rPr>
                <w:rStyle w:val="Hyperlink"/>
              </w:rPr>
              <w:t>Plan i priorit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51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3B73" w:rsidRDefault="00B43B73">
          <w:r>
            <w:fldChar w:fldCharType="end"/>
          </w:r>
        </w:p>
      </w:sdtContent>
    </w:sdt>
    <w:p w:rsidR="00D35C4F" w:rsidRPr="006053E4" w:rsidRDefault="00D35C4F" w:rsidP="006053E4">
      <w:pPr>
        <w:pStyle w:val="Style1"/>
        <w:jc w:val="left"/>
        <w:rPr>
          <w:b/>
          <w:sz w:val="40"/>
          <w:szCs w:val="40"/>
        </w:rPr>
      </w:pPr>
      <w:r w:rsidRPr="006053E4">
        <w:rPr>
          <w:b/>
          <w:sz w:val="40"/>
          <w:szCs w:val="40"/>
        </w:rPr>
        <w:t xml:space="preserve">Spisak izmena </w:t>
      </w:r>
    </w:p>
    <w:p w:rsidR="00D35C4F" w:rsidRDefault="00D35C4F" w:rsidP="006053E4"/>
    <w:tbl>
      <w:tblPr>
        <w:tblStyle w:val="LightGrid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2310"/>
        <w:gridCol w:w="1626"/>
        <w:gridCol w:w="3260"/>
        <w:gridCol w:w="2047"/>
      </w:tblGrid>
      <w:tr w:rsidR="00D35C4F" w:rsidRPr="00D35C4F" w:rsidTr="00D35C4F">
        <w:trPr>
          <w:cnfStyle w:val="1000000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pStyle w:val="Default"/>
              <w:jc w:val="center"/>
              <w:rPr>
                <w:color w:val="4F81BD" w:themeColor="accent1"/>
                <w:sz w:val="32"/>
                <w:szCs w:val="32"/>
              </w:rPr>
            </w:pPr>
            <w:r w:rsidRPr="00D35C4F">
              <w:rPr>
                <w:bCs w:val="0"/>
                <w:color w:val="4F81BD" w:themeColor="accent1"/>
                <w:sz w:val="32"/>
                <w:szCs w:val="32"/>
              </w:rPr>
              <w:t>Datum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Verzija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Mesto izmene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Autor</w:t>
            </w: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rPr>
                <w:sz w:val="56"/>
                <w:szCs w:val="56"/>
              </w:rPr>
            </w:pPr>
            <w:r w:rsidRPr="00D35C4F">
              <w:t>22.2.2020.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1.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Osnovna verzija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Rastko Šapić</w:t>
            </w: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</w:tr>
    </w:tbl>
    <w:p w:rsidR="00620E18" w:rsidRPr="00D35C4F" w:rsidRDefault="00D35C4F" w:rsidP="006053E4">
      <w:r w:rsidRPr="00D35C4F">
        <w:br w:type="page"/>
      </w:r>
    </w:p>
    <w:p w:rsidR="00497EC8" w:rsidRPr="006053E4" w:rsidRDefault="00F75D8F" w:rsidP="00B43B73">
      <w:pPr>
        <w:pStyle w:val="Heading1"/>
      </w:pPr>
      <w:bookmarkStart w:id="0" w:name="_Toc33352068"/>
      <w:bookmarkStart w:id="1" w:name="_Toc39514359"/>
      <w:r w:rsidRPr="006053E4">
        <w:lastRenderedPageBreak/>
        <w:t>Uvod</w:t>
      </w:r>
      <w:bookmarkEnd w:id="0"/>
      <w:bookmarkEnd w:id="1"/>
    </w:p>
    <w:p w:rsidR="00497EC8" w:rsidRPr="006053E4" w:rsidRDefault="00B43B73" w:rsidP="006053E4">
      <w:pPr>
        <w:pStyle w:val="Heading2"/>
      </w:pPr>
      <w:bookmarkStart w:id="2" w:name="_Toc33352069"/>
      <w:r>
        <w:t xml:space="preserve">   </w:t>
      </w:r>
      <w:bookmarkStart w:id="3" w:name="_Toc39514360"/>
      <w:r w:rsidR="00F75D8F" w:rsidRPr="006053E4">
        <w:t>Rezime</w:t>
      </w:r>
      <w:bookmarkEnd w:id="2"/>
      <w:bookmarkEnd w:id="3"/>
    </w:p>
    <w:p w:rsidR="006053E4" w:rsidRPr="006053E4" w:rsidRDefault="00FD60BE" w:rsidP="006053E4">
      <w:bookmarkStart w:id="4" w:name="_Toc33346428"/>
      <w:bookmarkStart w:id="5" w:name="_Toc33352070"/>
      <w:r w:rsidRPr="006053E4">
        <w:t>Projekat Evelynn je deo</w:t>
      </w:r>
      <w:r w:rsidR="00E53757" w:rsidRPr="006053E4">
        <w:t xml:space="preserve"> </w:t>
      </w:r>
      <w:r w:rsidRPr="006053E4">
        <w:t xml:space="preserve">praktične nastave </w:t>
      </w:r>
      <w:proofErr w:type="gramStart"/>
      <w:r w:rsidRPr="006053E4">
        <w:t>predmeta  Principi</w:t>
      </w:r>
      <w:proofErr w:type="gramEnd"/>
      <w:r w:rsidRPr="006053E4">
        <w:t xml:space="preserve">  softverskog inženjerstva.  </w:t>
      </w:r>
      <w:proofErr w:type="gramStart"/>
      <w:r w:rsidRPr="006053E4">
        <w:t>Aplikacija  je</w:t>
      </w:r>
      <w:proofErr w:type="gramEnd"/>
      <w:r w:rsidRPr="006053E4">
        <w:t xml:space="preserve">  namenjena  za kvalitetno povezivanje izvođača i organizatora događaja radi saradnje.</w:t>
      </w:r>
      <w:bookmarkEnd w:id="4"/>
      <w:bookmarkEnd w:id="5"/>
    </w:p>
    <w:p w:rsidR="00FD60BE" w:rsidRPr="00201AC2" w:rsidRDefault="00B43B73" w:rsidP="006053E4">
      <w:pPr>
        <w:pStyle w:val="Heading2"/>
      </w:pPr>
      <w:bookmarkStart w:id="6" w:name="_Toc33352071"/>
      <w:r>
        <w:t xml:space="preserve">   </w:t>
      </w:r>
      <w:bookmarkStart w:id="7" w:name="_Toc39514361"/>
      <w:r w:rsidR="00F75D8F" w:rsidRPr="00201AC2">
        <w:t>Namena dokument</w:t>
      </w:r>
      <w:r w:rsidR="00FD60BE" w:rsidRPr="00201AC2">
        <w:t>a</w:t>
      </w:r>
      <w:bookmarkEnd w:id="6"/>
      <w:bookmarkEnd w:id="7"/>
    </w:p>
    <w:p w:rsidR="00FD60BE" w:rsidRPr="00FD60BE" w:rsidRDefault="00FD60BE" w:rsidP="006053E4">
      <w:pPr>
        <w:rPr>
          <w:b/>
        </w:rPr>
      </w:pPr>
      <w:bookmarkStart w:id="8" w:name="_Toc33346430"/>
      <w:bookmarkStart w:id="9" w:name="_Toc33352072"/>
      <w:proofErr w:type="gramStart"/>
      <w:r>
        <w:t>Ovaj dokument definiše problem koji rešava naša aplikacija, kao i njenu namenu, funkcionalnosti koje pruža, postavljene zahteve i ideje za dalje unapređenje.</w:t>
      </w:r>
      <w:proofErr w:type="gramEnd"/>
      <w:r>
        <w:t xml:space="preserve"> </w:t>
      </w:r>
      <w:proofErr w:type="gramStart"/>
      <w:r>
        <w:t>Dokument je namenjen članovima tima i klijentu, kako bi se definisala materija koju treba modelovati.</w:t>
      </w:r>
      <w:bookmarkEnd w:id="8"/>
      <w:bookmarkEnd w:id="9"/>
      <w:proofErr w:type="gramEnd"/>
      <w:r>
        <w:t xml:space="preserve"> </w:t>
      </w:r>
    </w:p>
    <w:p w:rsidR="00F75D8F" w:rsidRPr="00497EC8" w:rsidRDefault="00F75D8F" w:rsidP="00B43B73">
      <w:pPr>
        <w:pStyle w:val="Heading1"/>
      </w:pPr>
      <w:bookmarkStart w:id="10" w:name="_Toc33352073"/>
      <w:bookmarkStart w:id="11" w:name="_Toc39514362"/>
      <w:r w:rsidRPr="00497EC8">
        <w:t>Opis problema</w:t>
      </w:r>
      <w:bookmarkEnd w:id="10"/>
      <w:bookmarkEnd w:id="11"/>
    </w:p>
    <w:p w:rsidR="00F75D8F" w:rsidRPr="00201AC2" w:rsidRDefault="00B43B73" w:rsidP="006053E4">
      <w:pPr>
        <w:pStyle w:val="Heading2"/>
      </w:pPr>
      <w:bookmarkStart w:id="12" w:name="_Toc33352074"/>
      <w:r>
        <w:t xml:space="preserve">   </w:t>
      </w:r>
      <w:bookmarkStart w:id="13" w:name="_Toc39514363"/>
      <w:r w:rsidR="00F75D8F" w:rsidRPr="00201AC2">
        <w:t>Osnovna postavka</w:t>
      </w:r>
      <w:bookmarkEnd w:id="12"/>
      <w:bookmarkEnd w:id="13"/>
    </w:p>
    <w:p w:rsidR="00FD60BE" w:rsidRPr="00515924" w:rsidRDefault="00515924" w:rsidP="006053E4">
      <w:pPr>
        <w:rPr>
          <w:b/>
        </w:rPr>
      </w:pPr>
      <w:bookmarkStart w:id="14" w:name="_Toc33346433"/>
      <w:bookmarkStart w:id="15" w:name="_Toc33352075"/>
      <w:proofErr w:type="gramStart"/>
      <w:r w:rsidRPr="006053E4">
        <w:t>Ideja</w:t>
      </w:r>
      <w:r>
        <w:t xml:space="preserve"> za platformom je nastala videvši da postoje poteškoce pri organizovanju određenih događ</w:t>
      </w:r>
      <w:r w:rsidRPr="00515924">
        <w:t>aja, privatnih kao i javnih.</w:t>
      </w:r>
      <w:proofErr w:type="gramEnd"/>
      <w:r w:rsidRPr="00515924">
        <w:t xml:space="preserve"> </w:t>
      </w:r>
      <w:r>
        <w:t xml:space="preserve">Platforma </w:t>
      </w:r>
      <w:proofErr w:type="gramStart"/>
      <w:r>
        <w:t>će</w:t>
      </w:r>
      <w:proofErr w:type="gramEnd"/>
      <w:r>
        <w:t xml:space="preserve"> omogućiti organizatorima da lakše nađu izvođače, kao i da izvođač</w:t>
      </w:r>
      <w:r w:rsidRPr="00515924">
        <w:t>i ponude svoje usluge.</w:t>
      </w:r>
      <w:r>
        <w:t xml:space="preserve"> </w:t>
      </w:r>
      <w:proofErr w:type="gramStart"/>
      <w:r>
        <w:t>Organizatori kreiraju događ</w:t>
      </w:r>
      <w:r w:rsidRPr="00515924">
        <w:t>aj.</w:t>
      </w:r>
      <w:proofErr w:type="gramEnd"/>
      <w:r w:rsidRPr="00515924">
        <w:t xml:space="preserve"> Pri kre</w:t>
      </w:r>
      <w:r>
        <w:t xml:space="preserve">iranju unose podatke o njemu i mogu birati izvđače </w:t>
      </w:r>
      <w:proofErr w:type="gramStart"/>
      <w:r>
        <w:t>na</w:t>
      </w:r>
      <w:proofErr w:type="gramEnd"/>
      <w:r>
        <w:t xml:space="preserve"> dva nač</w:t>
      </w:r>
      <w:r w:rsidRPr="00515924">
        <w:t xml:space="preserve">ina. Mogu raspisati konkurs </w:t>
      </w:r>
      <w:proofErr w:type="gramStart"/>
      <w:r w:rsidRPr="00515924">
        <w:t>ili</w:t>
      </w:r>
      <w:proofErr w:type="gramEnd"/>
      <w:r w:rsidRPr="00515924">
        <w:t xml:space="preserve"> direktno kont</w:t>
      </w:r>
      <w:r>
        <w:t>aktirati već registrovane izvođač</w:t>
      </w:r>
      <w:r w:rsidRPr="00515924">
        <w:t>e.</w:t>
      </w:r>
      <w:r>
        <w:t xml:space="preserve"> Izvođači </w:t>
      </w:r>
      <w:proofErr w:type="gramStart"/>
      <w:r>
        <w:t>ć</w:t>
      </w:r>
      <w:r w:rsidRPr="00515924">
        <w:t>e</w:t>
      </w:r>
      <w:proofErr w:type="gramEnd"/>
      <w:r w:rsidRPr="00515924">
        <w:t xml:space="preserve"> moci da</w:t>
      </w:r>
      <w:r>
        <w:t xml:space="preserve"> ponude svoje usluge i time steći š</w:t>
      </w:r>
      <w:r w:rsidRPr="00515924">
        <w:t>ansu da ih organizatori kontaktiraju.</w:t>
      </w:r>
      <w:bookmarkEnd w:id="14"/>
      <w:bookmarkEnd w:id="15"/>
    </w:p>
    <w:p w:rsidR="00F75D8F" w:rsidRPr="00201AC2" w:rsidRDefault="00B43B73" w:rsidP="006053E4">
      <w:pPr>
        <w:pStyle w:val="Heading2"/>
      </w:pPr>
      <w:bookmarkStart w:id="16" w:name="_Toc33352076"/>
      <w:r>
        <w:t xml:space="preserve">   </w:t>
      </w:r>
      <w:bookmarkStart w:id="17" w:name="_Toc39514364"/>
      <w:r w:rsidR="00F75D8F" w:rsidRPr="00201AC2">
        <w:t>Termini i strukturta problema</w:t>
      </w:r>
      <w:bookmarkEnd w:id="16"/>
      <w:bookmarkEnd w:id="17"/>
    </w:p>
    <w:p w:rsidR="00C77E90" w:rsidRDefault="00C77E90" w:rsidP="006053E4">
      <w:pPr>
        <w:rPr>
          <w:b/>
        </w:rPr>
      </w:pPr>
      <w:bookmarkStart w:id="18" w:name="_Toc33346435"/>
      <w:bookmarkStart w:id="19" w:name="_Toc33352077"/>
      <w:proofErr w:type="gramStart"/>
      <w:r w:rsidRPr="006053E4">
        <w:rPr>
          <w:b/>
          <w:iCs/>
        </w:rPr>
        <w:t>Oraganizator</w:t>
      </w:r>
      <w:r>
        <w:t xml:space="preserve"> kreira </w:t>
      </w:r>
      <w:r w:rsidR="00C73D34">
        <w:t>D</w:t>
      </w:r>
      <w:r w:rsidRPr="00C77E90">
        <w:t>ogađaj</w:t>
      </w:r>
      <w:r>
        <w:t>.</w:t>
      </w:r>
      <w:proofErr w:type="gramEnd"/>
      <w:r>
        <w:t xml:space="preserve"> </w:t>
      </w:r>
      <w:proofErr w:type="gramStart"/>
      <w:r>
        <w:t>Postoji više tipova događaja.</w:t>
      </w:r>
      <w:proofErr w:type="gramEnd"/>
      <w:r>
        <w:t xml:space="preserve"> Za svaki događaj se može angaž</w:t>
      </w:r>
      <w:r w:rsidRPr="00C77E90">
        <w:t xml:space="preserve">ovati jedan </w:t>
      </w:r>
      <w:proofErr w:type="gramStart"/>
      <w:r w:rsidRPr="00C77E90">
        <w:t>ili</w:t>
      </w:r>
      <w:proofErr w:type="gramEnd"/>
      <w:r w:rsidRPr="00C77E90">
        <w:t xml:space="preserve"> </w:t>
      </w:r>
      <w:r>
        <w:t xml:space="preserve">vise </w:t>
      </w:r>
      <w:r w:rsidRPr="00C73D34">
        <w:rPr>
          <w:i/>
          <w:iCs/>
        </w:rPr>
        <w:t>izvođača</w:t>
      </w:r>
      <w:r w:rsidRPr="00C77E90">
        <w:t>.</w:t>
      </w:r>
      <w:r>
        <w:t xml:space="preserve"> Događaj pored izvođača sadrž</w:t>
      </w:r>
      <w:r w:rsidRPr="00C77E90">
        <w:t xml:space="preserve">i </w:t>
      </w:r>
      <w:r w:rsidRPr="00C73D34">
        <w:t>lokaciju</w:t>
      </w:r>
      <w:r w:rsidRPr="00C77E90">
        <w:t xml:space="preserve">, </w:t>
      </w:r>
      <w:r w:rsidRPr="00C73D34">
        <w:t>datum</w:t>
      </w:r>
      <w:r w:rsidRPr="00C77E90">
        <w:t xml:space="preserve"> i </w:t>
      </w:r>
      <w:r w:rsidRPr="00C73D34">
        <w:t>vreme</w:t>
      </w:r>
      <w:r w:rsidRPr="00C77E90">
        <w:t xml:space="preserve"> i or</w:t>
      </w:r>
      <w:r>
        <w:t xml:space="preserve">ganizatora. </w:t>
      </w:r>
      <w:r w:rsidRPr="00C73D34">
        <w:t>Tipovi</w:t>
      </w:r>
      <w:r>
        <w:t xml:space="preserve"> događaja su:</w:t>
      </w:r>
      <w:bookmarkEnd w:id="18"/>
      <w:bookmarkEnd w:id="19"/>
    </w:p>
    <w:p w:rsidR="00C77E90" w:rsidRPr="00C73D34" w:rsidRDefault="00C77E90" w:rsidP="006053E4">
      <w:pPr>
        <w:rPr>
          <w:b/>
        </w:rPr>
      </w:pPr>
      <w:bookmarkStart w:id="20" w:name="_Toc33346436"/>
      <w:bookmarkStart w:id="21" w:name="_Toc33352078"/>
      <w:r w:rsidRPr="006053E4">
        <w:t>Privatni</w:t>
      </w:r>
      <w:r>
        <w:t>:</w:t>
      </w:r>
      <w:bookmarkEnd w:id="20"/>
      <w:bookmarkEnd w:id="21"/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Proslava rođendana</w:t>
      </w:r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Svadba</w:t>
      </w:r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Privatna žurka</w:t>
      </w:r>
    </w:p>
    <w:p w:rsidR="00C77E90" w:rsidRPr="00C77E90" w:rsidRDefault="00C77E90" w:rsidP="006053E4">
      <w:pPr>
        <w:rPr>
          <w:b/>
        </w:rPr>
      </w:pPr>
      <w:bookmarkStart w:id="22" w:name="_Toc33346437"/>
      <w:bookmarkStart w:id="23" w:name="_Toc33352079"/>
      <w:r w:rsidRPr="00C77E90">
        <w:t>Javni</w:t>
      </w:r>
      <w:r>
        <w:t>:</w:t>
      </w:r>
      <w:bookmarkEnd w:id="22"/>
      <w:bookmarkEnd w:id="23"/>
    </w:p>
    <w:p w:rsidR="00C77E90" w:rsidRPr="006053E4" w:rsidRDefault="00C77E90" w:rsidP="006053E4">
      <w:pPr>
        <w:pStyle w:val="ListParagraph"/>
        <w:numPr>
          <w:ilvl w:val="0"/>
          <w:numId w:val="13"/>
        </w:numPr>
        <w:rPr>
          <w:b/>
        </w:rPr>
      </w:pPr>
      <w:bookmarkStart w:id="24" w:name="_Toc33346438"/>
      <w:bookmarkStart w:id="25" w:name="_Toc33352080"/>
      <w:r w:rsidRPr="00C73D34">
        <w:t>Žurka</w:t>
      </w:r>
      <w:bookmarkEnd w:id="24"/>
      <w:bookmarkEnd w:id="25"/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Nastup</w:t>
      </w:r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Koncert</w:t>
      </w:r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Drugo</w:t>
      </w:r>
    </w:p>
    <w:p w:rsidR="00515924" w:rsidRDefault="00C77E90" w:rsidP="006053E4">
      <w:proofErr w:type="gramStart"/>
      <w:r w:rsidRPr="00C77E90">
        <w:rPr>
          <w:b/>
        </w:rPr>
        <w:lastRenderedPageBreak/>
        <w:t>Komentare</w:t>
      </w:r>
      <w:r w:rsidRPr="00C77E90">
        <w:t xml:space="preserve"> dogadjaja ostavljaju ulogovani kosrisnici.</w:t>
      </w:r>
      <w:proofErr w:type="gramEnd"/>
    </w:p>
    <w:p w:rsidR="00D3051C" w:rsidRPr="00D3051C" w:rsidRDefault="00D3051C" w:rsidP="006053E4">
      <w:r>
        <w:t xml:space="preserve">Pre nego što kreira događaj u nekim situacijama, organizator </w:t>
      </w:r>
      <w:proofErr w:type="gramStart"/>
      <w:r>
        <w:t>će</w:t>
      </w:r>
      <w:proofErr w:type="gramEnd"/>
      <w:r>
        <w:t xml:space="preserve"> morati da raspiše </w:t>
      </w:r>
      <w:r w:rsidRPr="00D3051C">
        <w:rPr>
          <w:b/>
        </w:rPr>
        <w:t>konkurs</w:t>
      </w:r>
      <w:r>
        <w:rPr>
          <w:b/>
        </w:rPr>
        <w:t xml:space="preserve"> </w:t>
      </w:r>
      <w:r>
        <w:t xml:space="preserve">za tipove izvođača koji su mu potrebni za organizaciju događaja. </w:t>
      </w:r>
    </w:p>
    <w:p w:rsidR="00F75D8F" w:rsidRPr="00B341DC" w:rsidRDefault="00F75D8F" w:rsidP="00B43B73">
      <w:pPr>
        <w:pStyle w:val="Heading1"/>
      </w:pPr>
      <w:bookmarkStart w:id="26" w:name="_Toc33352081"/>
      <w:bookmarkStart w:id="27" w:name="_Toc39514365"/>
      <w:r w:rsidRPr="00B341DC">
        <w:t>Kategorije korisnika</w:t>
      </w:r>
      <w:bookmarkEnd w:id="26"/>
      <w:bookmarkEnd w:id="27"/>
    </w:p>
    <w:p w:rsidR="00D3051C" w:rsidRPr="00D3051C" w:rsidRDefault="00D3051C" w:rsidP="006053E4">
      <w:pPr>
        <w:rPr>
          <w:b/>
        </w:rPr>
      </w:pPr>
      <w:bookmarkStart w:id="28" w:name="_Toc33346440"/>
      <w:bookmarkStart w:id="29" w:name="_Toc33352082"/>
      <w:r>
        <w:t xml:space="preserve">U sistemu postoji veše tipova korisnika, svaki </w:t>
      </w:r>
      <w:proofErr w:type="gramStart"/>
      <w:r>
        <w:t>od</w:t>
      </w:r>
      <w:proofErr w:type="gramEnd"/>
      <w:r>
        <w:t xml:space="preserve"> njih ima </w:t>
      </w:r>
      <w:r w:rsidR="00C73D34">
        <w:t>e-mail</w:t>
      </w:r>
      <w:r w:rsidR="009C6638">
        <w:t xml:space="preserve"> adresu</w:t>
      </w:r>
      <w:r>
        <w:t xml:space="preserve"> i lozinku koje koristi za logovanje.</w:t>
      </w:r>
      <w:bookmarkEnd w:id="28"/>
      <w:bookmarkEnd w:id="29"/>
    </w:p>
    <w:p w:rsidR="00F75D8F" w:rsidRPr="00B341DC" w:rsidRDefault="00B43B73" w:rsidP="006053E4">
      <w:pPr>
        <w:pStyle w:val="Heading2"/>
      </w:pPr>
      <w:bookmarkStart w:id="30" w:name="_Toc33352083"/>
      <w:r>
        <w:t xml:space="preserve">   </w:t>
      </w:r>
      <w:bookmarkStart w:id="31" w:name="_Toc39514366"/>
      <w:r w:rsidR="00F75D8F" w:rsidRPr="00B341DC">
        <w:t>Izvođač</w:t>
      </w:r>
      <w:bookmarkEnd w:id="30"/>
      <w:bookmarkEnd w:id="31"/>
    </w:p>
    <w:p w:rsidR="00D3051C" w:rsidRPr="00D3051C" w:rsidRDefault="00D3051C" w:rsidP="006053E4">
      <w:pPr>
        <w:rPr>
          <w:b/>
        </w:rPr>
      </w:pPr>
      <w:bookmarkStart w:id="32" w:name="_Toc33346442"/>
      <w:bookmarkStart w:id="33" w:name="_Toc33352084"/>
      <w:r>
        <w:t>Izvođač</w:t>
      </w:r>
      <w:r w:rsidRPr="00D3051C">
        <w:t xml:space="preserve">i su korisnici </w:t>
      </w:r>
      <w:proofErr w:type="gramStart"/>
      <w:r w:rsidRPr="00D3051C">
        <w:t>na</w:t>
      </w:r>
      <w:proofErr w:type="gramEnd"/>
      <w:r w:rsidRPr="00D3051C">
        <w:t xml:space="preserve"> p</w:t>
      </w:r>
      <w:r>
        <w:t>latformi koji se registruju unoš</w:t>
      </w:r>
      <w:r w:rsidRPr="00D3051C">
        <w:t xml:space="preserve">enjem </w:t>
      </w:r>
      <w:r w:rsidR="00C73D34">
        <w:t>e-mail</w:t>
      </w:r>
      <w:r w:rsidRPr="00D3051C">
        <w:t xml:space="preserve"> adrese</w:t>
      </w:r>
      <w:r>
        <w:t>, šifre, lič</w:t>
      </w:r>
      <w:r w:rsidRPr="00D3051C">
        <w:t>nih podataka kao i tipa koji se kasn</w:t>
      </w:r>
      <w:r w:rsidR="009C6638">
        <w:t>ije moze izmeniti. Tipovi izvođač</w:t>
      </w:r>
      <w:r w:rsidRPr="00D3051C">
        <w:t>a mogu biti:</w:t>
      </w:r>
      <w:bookmarkEnd w:id="32"/>
      <w:bookmarkEnd w:id="33"/>
    </w:p>
    <w:p w:rsidR="00D3051C" w:rsidRPr="006053E4" w:rsidRDefault="009C6638" w:rsidP="006053E4">
      <w:pPr>
        <w:pStyle w:val="ListParagraph"/>
        <w:numPr>
          <w:ilvl w:val="0"/>
          <w:numId w:val="15"/>
        </w:numPr>
        <w:rPr>
          <w:b/>
        </w:rPr>
      </w:pPr>
      <w:bookmarkStart w:id="34" w:name="_Toc33352085"/>
      <w:r>
        <w:t>Muzič</w:t>
      </w:r>
      <w:r w:rsidR="00D3051C" w:rsidRPr="00D3051C">
        <w:t>ar</w:t>
      </w:r>
      <w:bookmarkEnd w:id="34"/>
    </w:p>
    <w:p w:rsidR="00D3051C" w:rsidRPr="006053E4" w:rsidRDefault="00D3051C" w:rsidP="006053E4">
      <w:pPr>
        <w:pStyle w:val="ListParagraph"/>
        <w:numPr>
          <w:ilvl w:val="0"/>
          <w:numId w:val="15"/>
        </w:numPr>
        <w:rPr>
          <w:b/>
        </w:rPr>
      </w:pPr>
      <w:bookmarkStart w:id="35" w:name="_Toc33352086"/>
      <w:r w:rsidRPr="00D3051C">
        <w:t>Bend</w:t>
      </w:r>
      <w:bookmarkEnd w:id="35"/>
    </w:p>
    <w:p w:rsidR="00D3051C" w:rsidRPr="006053E4" w:rsidRDefault="009C6638" w:rsidP="006053E4">
      <w:pPr>
        <w:pStyle w:val="ListParagraph"/>
        <w:numPr>
          <w:ilvl w:val="0"/>
          <w:numId w:val="15"/>
        </w:numPr>
        <w:rPr>
          <w:b/>
        </w:rPr>
      </w:pPr>
      <w:bookmarkStart w:id="36" w:name="_Toc33352087"/>
      <w:r>
        <w:t>Izvođač</w:t>
      </w:r>
      <w:r w:rsidR="00D3051C" w:rsidRPr="00D3051C">
        <w:t xml:space="preserve"> zabavnog karaktera</w:t>
      </w:r>
      <w:bookmarkEnd w:id="36"/>
    </w:p>
    <w:p w:rsidR="00D3051C" w:rsidRPr="009C6638" w:rsidRDefault="00D3051C" w:rsidP="006053E4">
      <w:pPr>
        <w:rPr>
          <w:b/>
        </w:rPr>
      </w:pPr>
      <w:r>
        <w:tab/>
      </w:r>
      <w:bookmarkStart w:id="37" w:name="_Toc33352088"/>
      <w:r w:rsidR="009C6638" w:rsidRPr="009C6638">
        <w:t>Iz</w:t>
      </w:r>
      <w:r w:rsidR="009C6638">
        <w:t xml:space="preserve">vođači </w:t>
      </w:r>
      <w:proofErr w:type="gramStart"/>
      <w:r w:rsidR="009C6638">
        <w:t>na</w:t>
      </w:r>
      <w:proofErr w:type="gramEnd"/>
      <w:r w:rsidR="009C6638">
        <w:t xml:space="preserve"> platformi mogu da dodaju novi sadržaj na svoje profile kako bi se pretstavili organizatorima i posetiocima. Takođe, mogu se prijavljivati </w:t>
      </w:r>
      <w:proofErr w:type="gramStart"/>
      <w:r w:rsidR="009C6638">
        <w:t>na</w:t>
      </w:r>
      <w:proofErr w:type="gramEnd"/>
      <w:r w:rsidR="009C6638">
        <w:t xml:space="preserve"> konkurse i učestvovati u realizaciji događaja.</w:t>
      </w:r>
      <w:bookmarkEnd w:id="37"/>
    </w:p>
    <w:p w:rsidR="009C6638" w:rsidRPr="009C6638" w:rsidRDefault="009C6638" w:rsidP="006053E4">
      <w:pPr>
        <w:rPr>
          <w:b/>
        </w:rPr>
      </w:pPr>
      <w:r>
        <w:tab/>
      </w:r>
    </w:p>
    <w:p w:rsidR="00F75D8F" w:rsidRPr="00B341DC" w:rsidRDefault="00B43B73" w:rsidP="006053E4">
      <w:pPr>
        <w:pStyle w:val="Heading2"/>
      </w:pPr>
      <w:bookmarkStart w:id="38" w:name="_Toc33352089"/>
      <w:r>
        <w:t xml:space="preserve">   </w:t>
      </w:r>
      <w:bookmarkStart w:id="39" w:name="_Toc39514367"/>
      <w:r w:rsidR="00F75D8F" w:rsidRPr="00B341DC">
        <w:t>Organizator</w:t>
      </w:r>
      <w:bookmarkEnd w:id="38"/>
      <w:bookmarkEnd w:id="39"/>
    </w:p>
    <w:p w:rsidR="009C6638" w:rsidRPr="009C6638" w:rsidRDefault="009C6638" w:rsidP="006053E4">
      <w:pPr>
        <w:rPr>
          <w:b/>
        </w:rPr>
      </w:pPr>
      <w:bookmarkStart w:id="40" w:name="_Toc33352090"/>
      <w:proofErr w:type="gramStart"/>
      <w:r>
        <w:t xml:space="preserve">Organizatori se registruju unošenjem </w:t>
      </w:r>
      <w:r w:rsidR="00C73D34">
        <w:t>e-mail</w:t>
      </w:r>
      <w:r>
        <w:t xml:space="preserve"> adrese, šifre i lič</w:t>
      </w:r>
      <w:r w:rsidRPr="009C6638">
        <w:t>nih informacija.</w:t>
      </w:r>
      <w:proofErr w:type="gramEnd"/>
      <w:r>
        <w:t xml:space="preserve"> </w:t>
      </w:r>
      <w:proofErr w:type="gramStart"/>
      <w:r w:rsidR="00235E69">
        <w:t>Uslovi za uspešn</w:t>
      </w:r>
      <w:r w:rsidR="00333E7B">
        <w:t>o</w:t>
      </w:r>
      <w:r w:rsidR="00235E69">
        <w:t xml:space="preserve"> </w:t>
      </w:r>
      <w:r w:rsidR="00333E7B">
        <w:t>registrovanje</w:t>
      </w:r>
      <w:r w:rsidR="00235E69">
        <w:t xml:space="preserve"> organizatora su navedeni u opisu administratora.</w:t>
      </w:r>
      <w:proofErr w:type="gramEnd"/>
      <w:r>
        <w:t xml:space="preserve"> </w:t>
      </w:r>
      <w:r w:rsidRPr="009C6638">
        <w:t>Orga</w:t>
      </w:r>
      <w:r>
        <w:t>nizatori mogu da kreiraju događ</w:t>
      </w:r>
      <w:r w:rsidRPr="009C6638">
        <w:t>aje bilo kog tipa, i za njih unose odgo</w:t>
      </w:r>
      <w:r>
        <w:t xml:space="preserve">varajuce podatke i biraju izvođače koji </w:t>
      </w:r>
      <w:proofErr w:type="gramStart"/>
      <w:r>
        <w:t>će</w:t>
      </w:r>
      <w:proofErr w:type="gramEnd"/>
      <w:r>
        <w:t xml:space="preserve"> nastupati na događ</w:t>
      </w:r>
      <w:r w:rsidRPr="009C6638">
        <w:t>ajima.</w:t>
      </w:r>
      <w:r>
        <w:t xml:space="preserve"> Organizator bira izvođače </w:t>
      </w:r>
      <w:proofErr w:type="gramStart"/>
      <w:r>
        <w:t>na</w:t>
      </w:r>
      <w:proofErr w:type="gramEnd"/>
      <w:r>
        <w:t xml:space="preserve"> različite načine. </w:t>
      </w:r>
      <w:r w:rsidRPr="009C6638">
        <w:t>Mogu raspisati konkurs</w:t>
      </w:r>
      <w:r>
        <w:t>,</w:t>
      </w:r>
      <w:r w:rsidRPr="009C6638">
        <w:t xml:space="preserve"> pri </w:t>
      </w:r>
      <w:r>
        <w:t>č</w:t>
      </w:r>
      <w:r w:rsidRPr="009C6638">
        <w:t>emu se pored informaci</w:t>
      </w:r>
      <w:r>
        <w:t>ja o događaju mogu naznačiti i koji tipovi izvođača bi bili poželjni kao i potencijalno obaveš</w:t>
      </w:r>
      <w:r w:rsidRPr="009C6638">
        <w:t>tavanje svih</w:t>
      </w:r>
      <w:r>
        <w:t xml:space="preserve"> izvođača odgovarajuć</w:t>
      </w:r>
      <w:r w:rsidRPr="009C6638">
        <w:t>eg tipa.</w:t>
      </w:r>
      <w:r w:rsidR="00235E69">
        <w:t xml:space="preserve"> </w:t>
      </w:r>
      <w:proofErr w:type="gramStart"/>
      <w:r w:rsidR="00235E69">
        <w:t xml:space="preserve">Drugi način je bez kreiranja konkursa, </w:t>
      </w:r>
      <w:r w:rsidR="00A27CCB">
        <w:t>direktnim kontaktiranjem željenih izvođača.</w:t>
      </w:r>
      <w:bookmarkEnd w:id="40"/>
      <w:proofErr w:type="gramEnd"/>
    </w:p>
    <w:p w:rsidR="00F75D8F" w:rsidRPr="00B341DC" w:rsidRDefault="00B43B73" w:rsidP="006053E4">
      <w:pPr>
        <w:pStyle w:val="Heading2"/>
      </w:pPr>
      <w:bookmarkStart w:id="41" w:name="_Toc33352091"/>
      <w:r>
        <w:t xml:space="preserve">   </w:t>
      </w:r>
      <w:bookmarkStart w:id="42" w:name="_Toc39514368"/>
      <w:r w:rsidR="00F75D8F" w:rsidRPr="00B341DC">
        <w:t>Posetilac</w:t>
      </w:r>
      <w:bookmarkEnd w:id="41"/>
      <w:bookmarkEnd w:id="42"/>
    </w:p>
    <w:p w:rsidR="00235E69" w:rsidRDefault="00235E69" w:rsidP="006053E4">
      <w:pPr>
        <w:rPr>
          <w:b/>
        </w:rPr>
      </w:pPr>
      <w:bookmarkStart w:id="43" w:name="_Toc33352092"/>
      <w:r w:rsidRPr="00235E69">
        <w:t>Registrovani posetioc</w:t>
      </w:r>
      <w:r>
        <w:t xml:space="preserve">i mogu, pored pretrage predstojećih događaja i izdođača </w:t>
      </w:r>
      <w:proofErr w:type="gramStart"/>
      <w:r>
        <w:t>na</w:t>
      </w:r>
      <w:proofErr w:type="gramEnd"/>
      <w:r>
        <w:t xml:space="preserve"> platformi, da se pretplate na određenog organizatora ili izvođač</w:t>
      </w:r>
      <w:r w:rsidRPr="00235E69">
        <w:t>a i da ostavljaju komentare i ocene</w:t>
      </w:r>
      <w:r>
        <w:t xml:space="preserve"> na završene događaje ili određene izvođač</w:t>
      </w:r>
      <w:r w:rsidRPr="00235E69">
        <w:t>e.</w:t>
      </w:r>
      <w:bookmarkEnd w:id="43"/>
    </w:p>
    <w:p w:rsidR="00235E69" w:rsidRPr="00235E69" w:rsidRDefault="00235E69" w:rsidP="006053E4"/>
    <w:p w:rsidR="00F75D8F" w:rsidRPr="00201AC2" w:rsidRDefault="00B43B73" w:rsidP="006053E4">
      <w:pPr>
        <w:pStyle w:val="Heading2"/>
      </w:pPr>
      <w:bookmarkStart w:id="44" w:name="_Toc33352093"/>
      <w:r>
        <w:lastRenderedPageBreak/>
        <w:t xml:space="preserve">   </w:t>
      </w:r>
      <w:bookmarkStart w:id="45" w:name="_Toc39514369"/>
      <w:r w:rsidR="00F75D8F" w:rsidRPr="00201AC2">
        <w:t>Administrator</w:t>
      </w:r>
      <w:bookmarkEnd w:id="44"/>
      <w:bookmarkEnd w:id="45"/>
    </w:p>
    <w:p w:rsidR="00235E69" w:rsidRPr="00235E69" w:rsidRDefault="00235E69" w:rsidP="006053E4">
      <w:pPr>
        <w:rPr>
          <w:b/>
        </w:rPr>
      </w:pPr>
      <w:bookmarkStart w:id="46" w:name="_Toc33352094"/>
      <w:r w:rsidRPr="00235E69">
        <w:t xml:space="preserve">Administrator ima kontrolu </w:t>
      </w:r>
      <w:proofErr w:type="gramStart"/>
      <w:r w:rsidRPr="00235E69">
        <w:t>nad</w:t>
      </w:r>
      <w:proofErr w:type="gramEnd"/>
      <w:r w:rsidRPr="00235E69">
        <w:t xml:space="preserve"> svima ostalim korisnicima. Da bi neko postao organizator </w:t>
      </w:r>
      <w:proofErr w:type="gramStart"/>
      <w:r w:rsidRPr="00235E69">
        <w:t>na</w:t>
      </w:r>
      <w:proofErr w:type="gramEnd"/>
      <w:r w:rsidRPr="00235E69">
        <w:t xml:space="preserve"> platformi mora dobiti odobrenje od administratora. </w:t>
      </w:r>
      <w:proofErr w:type="gramStart"/>
      <w:r w:rsidRPr="00235E69">
        <w:t>Administratori mogu da zabrane pristup sajtu bilo kom korisniku.</w:t>
      </w:r>
      <w:proofErr w:type="gramEnd"/>
      <w:r>
        <w:t xml:space="preserve"> </w:t>
      </w:r>
      <w:proofErr w:type="gramStart"/>
      <w:r w:rsidRPr="00235E69">
        <w:t>Administrator jedini ima pravo da registruje ostale administratore.</w:t>
      </w:r>
      <w:bookmarkEnd w:id="46"/>
      <w:proofErr w:type="gramEnd"/>
    </w:p>
    <w:p w:rsidR="00F75D8F" w:rsidRPr="00497EC8" w:rsidRDefault="00F75D8F" w:rsidP="00B43B73">
      <w:pPr>
        <w:pStyle w:val="Heading1"/>
      </w:pPr>
      <w:bookmarkStart w:id="47" w:name="_Toc33352095"/>
      <w:bookmarkStart w:id="48" w:name="_Toc39514370"/>
      <w:r w:rsidRPr="00497EC8">
        <w:t>Opis proizvoda</w:t>
      </w:r>
      <w:bookmarkEnd w:id="47"/>
      <w:bookmarkEnd w:id="48"/>
    </w:p>
    <w:p w:rsidR="00F75D8F" w:rsidRPr="00201AC2" w:rsidRDefault="00B43B73" w:rsidP="006053E4">
      <w:pPr>
        <w:pStyle w:val="Heading2"/>
      </w:pPr>
      <w:bookmarkStart w:id="49" w:name="_Toc33352096"/>
      <w:r>
        <w:t xml:space="preserve">   </w:t>
      </w:r>
      <w:bookmarkStart w:id="50" w:name="_Toc39514371"/>
      <w:r w:rsidR="00F75D8F" w:rsidRPr="00201AC2">
        <w:t>Pregled arhitekture</w:t>
      </w:r>
      <w:bookmarkEnd w:id="49"/>
      <w:bookmarkEnd w:id="50"/>
    </w:p>
    <w:p w:rsidR="00A27CCB" w:rsidRPr="00A27CCB" w:rsidRDefault="00A27CCB" w:rsidP="00B43B73">
      <w:pPr>
        <w:rPr>
          <w:b/>
        </w:rPr>
      </w:pPr>
      <w:bookmarkStart w:id="51" w:name="_Toc33352097"/>
      <w:r w:rsidRPr="00A27CCB">
        <w:t xml:space="preserve">Sistem bi predstavljao sajt realizovan preko PHP tehnologije </w:t>
      </w:r>
      <w:proofErr w:type="gramStart"/>
      <w:r w:rsidRPr="00A27CCB">
        <w:t>na</w:t>
      </w:r>
      <w:proofErr w:type="gramEnd"/>
      <w:r w:rsidRPr="00A27CCB">
        <w:t xml:space="preserve"> serverskoj strani preko koga bi se obav</w:t>
      </w:r>
      <w:r>
        <w:t>lja</w:t>
      </w:r>
      <w:r w:rsidRPr="00A27CCB">
        <w:t xml:space="preserve">la komunikacija izmedju korisnika. Svi podaci o korisnicima kao sto su </w:t>
      </w:r>
      <w:r w:rsidR="00C73D34">
        <w:t>e-mail</w:t>
      </w:r>
      <w:r>
        <w:t>-ovi</w:t>
      </w:r>
      <w:r w:rsidRPr="00A27CCB">
        <w:t xml:space="preserve"> i lozin</w:t>
      </w:r>
      <w:r>
        <w:t>ke kao i o događ</w:t>
      </w:r>
      <w:r w:rsidRPr="00A27CCB">
        <w:t>ajima</w:t>
      </w:r>
      <w:r>
        <w:t xml:space="preserve"> bi se č</w:t>
      </w:r>
      <w:r w:rsidRPr="00A27CCB">
        <w:t>uvali u bazi podataka k</w:t>
      </w:r>
      <w:r>
        <w:t>oja bi bila realizovana MySQL tehnologijom</w:t>
      </w:r>
      <w:proofErr w:type="gramStart"/>
      <w:r>
        <w:t>.</w:t>
      </w:r>
      <w:r w:rsidRPr="00A27CCB">
        <w:t>.</w:t>
      </w:r>
      <w:bookmarkEnd w:id="51"/>
      <w:proofErr w:type="gramEnd"/>
    </w:p>
    <w:p w:rsidR="00F75D8F" w:rsidRDefault="00B43B73" w:rsidP="006053E4">
      <w:pPr>
        <w:pStyle w:val="Heading2"/>
      </w:pPr>
      <w:bookmarkStart w:id="52" w:name="_Toc33352098"/>
      <w:r>
        <w:t xml:space="preserve">   </w:t>
      </w:r>
      <w:bookmarkStart w:id="53" w:name="_Toc39514372"/>
      <w:r w:rsidR="00F75D8F" w:rsidRPr="00201AC2">
        <w:t>Pregled karakteristika</w:t>
      </w:r>
      <w:bookmarkEnd w:id="52"/>
      <w:bookmarkEnd w:id="53"/>
    </w:p>
    <w:p w:rsidR="00201AC2" w:rsidRPr="00201AC2" w:rsidRDefault="00201AC2" w:rsidP="006053E4"/>
    <w:tbl>
      <w:tblPr>
        <w:tblStyle w:val="TableGrid"/>
        <w:tblW w:w="0" w:type="auto"/>
        <w:tblInd w:w="360" w:type="dxa"/>
        <w:tblLook w:val="04A0"/>
      </w:tblPr>
      <w:tblGrid>
        <w:gridCol w:w="4435"/>
        <w:gridCol w:w="4448"/>
      </w:tblGrid>
      <w:tr w:rsidR="00A27CCB" w:rsidTr="00A27CCB">
        <w:trPr>
          <w:trHeight w:val="1511"/>
        </w:trPr>
        <w:tc>
          <w:tcPr>
            <w:tcW w:w="4621" w:type="dxa"/>
            <w:vAlign w:val="center"/>
          </w:tcPr>
          <w:p w:rsidR="00A27CCB" w:rsidRPr="00A27CCB" w:rsidRDefault="00A27CCB" w:rsidP="00B43B73">
            <w:bookmarkStart w:id="54" w:name="_Toc33352099"/>
            <w:r w:rsidRPr="00A27CCB">
              <w:t>Korist za korisnika</w:t>
            </w:r>
            <w:bookmarkEnd w:id="54"/>
          </w:p>
        </w:tc>
        <w:tc>
          <w:tcPr>
            <w:tcW w:w="4622" w:type="dxa"/>
            <w:vAlign w:val="center"/>
          </w:tcPr>
          <w:p w:rsidR="00A27CCB" w:rsidRPr="00A27CCB" w:rsidRDefault="00A27CCB" w:rsidP="00B43B73">
            <w:bookmarkStart w:id="55" w:name="_Toc33352100"/>
            <w:r w:rsidRPr="00A27CCB">
              <w:t>Karakteristika koja je obezbeđuje</w:t>
            </w:r>
            <w:bookmarkEnd w:id="55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A27CCB" w:rsidRDefault="00A27CCB" w:rsidP="00B43B73">
            <w:pPr>
              <w:ind w:firstLine="0"/>
              <w:rPr>
                <w:b/>
              </w:rPr>
            </w:pPr>
            <w:bookmarkStart w:id="56" w:name="_Toc33352101"/>
            <w:r w:rsidRPr="00A27CCB">
              <w:t>Nezavisnost korisnika od vremena pristupa uslugama</w:t>
            </w:r>
            <w:bookmarkEnd w:id="56"/>
          </w:p>
        </w:tc>
        <w:tc>
          <w:tcPr>
            <w:tcW w:w="4622" w:type="dxa"/>
          </w:tcPr>
          <w:p w:rsidR="00A27CCB" w:rsidRPr="00A27CCB" w:rsidRDefault="00A27CCB" w:rsidP="00B43B73">
            <w:pPr>
              <w:ind w:firstLine="0"/>
              <w:rPr>
                <w:b/>
              </w:rPr>
            </w:pPr>
            <w:bookmarkStart w:id="57" w:name="_Toc33352102"/>
            <w:r w:rsidRPr="00A27CCB">
              <w:t>Sistem j</w:t>
            </w:r>
            <w:r>
              <w:t>e on-line i korisnici mogu u sv</w:t>
            </w:r>
            <w:r w:rsidRPr="00A27CCB">
              <w:t>akom trenutku pristupiti njegovim uslugama</w:t>
            </w:r>
            <w:bookmarkEnd w:id="57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58" w:name="_Toc33352103"/>
            <w:r w:rsidRPr="0051036E">
              <w:t>Sigirnost informacija</w:t>
            </w:r>
            <w:bookmarkEnd w:id="58"/>
          </w:p>
        </w:tc>
        <w:tc>
          <w:tcPr>
            <w:tcW w:w="4622" w:type="dxa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59" w:name="_Toc33352104"/>
            <w:r w:rsidRPr="0051036E">
              <w:t>Pristup sajtu se štiti autorizacijom korisnika, na osnovu toga se razlikuju vrste korisnika</w:t>
            </w:r>
            <w:bookmarkEnd w:id="59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60" w:name="_Toc33352105"/>
            <w:r w:rsidRPr="0051036E">
              <w:t>Platformska nezavisnost</w:t>
            </w:r>
            <w:bookmarkEnd w:id="60"/>
          </w:p>
        </w:tc>
        <w:tc>
          <w:tcPr>
            <w:tcW w:w="4622" w:type="dxa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61" w:name="_Toc33352106"/>
            <w:r w:rsidRPr="0051036E">
              <w:t>Interfejs je zasnovan na HTML-u i PHP-u, što mun daje datu mogućnost</w:t>
            </w:r>
            <w:bookmarkEnd w:id="61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62" w:name="_Toc33352107"/>
            <w:r w:rsidRPr="0051036E">
              <w:t>Uvid u recenzije korisnika i događaja</w:t>
            </w:r>
            <w:bookmarkEnd w:id="62"/>
          </w:p>
        </w:tc>
        <w:tc>
          <w:tcPr>
            <w:tcW w:w="4622" w:type="dxa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63" w:name="_Toc33352108"/>
            <w:r w:rsidRPr="0051036E">
              <w:t>Ocene koje daju posetioci mogu prikazati kvalitet rada izvođača</w:t>
            </w:r>
            <w:bookmarkEnd w:id="63"/>
          </w:p>
        </w:tc>
      </w:tr>
    </w:tbl>
    <w:p w:rsidR="0051036E" w:rsidRDefault="0051036E" w:rsidP="00B43B73"/>
    <w:p w:rsidR="00A27CCB" w:rsidRPr="0051036E" w:rsidRDefault="0051036E" w:rsidP="006053E4">
      <w:pPr>
        <w:rPr>
          <w:rFonts w:eastAsiaTheme="majorEastAsia" w:cstheme="majorBidi"/>
          <w:color w:val="7F7F7F" w:themeColor="text1" w:themeTint="80"/>
          <w:sz w:val="40"/>
          <w:szCs w:val="28"/>
        </w:rPr>
      </w:pPr>
      <w:r>
        <w:br w:type="page"/>
      </w:r>
    </w:p>
    <w:p w:rsidR="00F75D8F" w:rsidRPr="00B43B73" w:rsidRDefault="00497EC8" w:rsidP="00B43B73">
      <w:pPr>
        <w:pStyle w:val="Heading1"/>
      </w:pPr>
      <w:bookmarkStart w:id="64" w:name="_Toc33352109"/>
      <w:bookmarkStart w:id="65" w:name="_Toc39514373"/>
      <w:r w:rsidRPr="00B43B73">
        <w:lastRenderedPageBreak/>
        <w:t>F</w:t>
      </w:r>
      <w:r w:rsidR="00F75D8F" w:rsidRPr="00B43B73">
        <w:t>unkcionalni zahtevi</w:t>
      </w:r>
      <w:bookmarkEnd w:id="64"/>
      <w:bookmarkEnd w:id="65"/>
    </w:p>
    <w:p w:rsidR="00D35C4F" w:rsidRPr="00D35C4F" w:rsidRDefault="0051036E" w:rsidP="00B43B73">
      <w:pPr>
        <w:rPr>
          <w:b/>
        </w:rPr>
      </w:pPr>
      <w:bookmarkStart w:id="66" w:name="_Toc33352110"/>
      <w:r w:rsidRPr="0051036E">
        <w:t>U sle</w:t>
      </w:r>
      <w:r>
        <w:t xml:space="preserve">dećem odeljku su date funkcionalnosti platforme. </w:t>
      </w:r>
      <w:proofErr w:type="gramStart"/>
      <w:r>
        <w:t>Tamo gde je potreban prenos podataka, podrazumeva se da on radi preko odgovarajuće HTML-stranice, dok se evidentiranje podataka radi preko PHP skripte.</w:t>
      </w:r>
      <w:proofErr w:type="gramEnd"/>
      <w:r>
        <w:t xml:space="preserve"> </w:t>
      </w:r>
      <w:proofErr w:type="gramStart"/>
      <w:r>
        <w:t>Podaci se čuvaju i vrše njihove izmene u bazi podataka</w:t>
      </w:r>
      <w:bookmarkEnd w:id="66"/>
      <w:r w:rsidR="00D35C4F">
        <w:t>.</w:t>
      </w:r>
      <w:proofErr w:type="gramEnd"/>
    </w:p>
    <w:p w:rsidR="00BB7B40" w:rsidRPr="00BB7B40" w:rsidRDefault="00B43B73" w:rsidP="006053E4">
      <w:pPr>
        <w:pStyle w:val="Heading2"/>
      </w:pPr>
      <w:r>
        <w:t xml:space="preserve">   </w:t>
      </w:r>
      <w:bookmarkStart w:id="67" w:name="_Toc39514374"/>
      <w:r w:rsidR="00BB7B40">
        <w:t>Registrovanje korisnika</w:t>
      </w:r>
      <w:bookmarkEnd w:id="67"/>
    </w:p>
    <w:p w:rsidR="00BB7B40" w:rsidRPr="00BB7B40" w:rsidRDefault="00BB7B40" w:rsidP="00B43B73">
      <w:pPr>
        <w:rPr>
          <w:b/>
        </w:rPr>
      </w:pPr>
      <w:r>
        <w:t xml:space="preserve">Da bi </w:t>
      </w:r>
      <w:proofErr w:type="gramStart"/>
      <w:r>
        <w:t>na</w:t>
      </w:r>
      <w:proofErr w:type="gramEnd"/>
      <w:r>
        <w:t xml:space="preserve"> platformi korisnici mogli da urade bilo šta osim da pregledaju sadržaj potrebno je da se registruju. Registracija se obavlja tako što se unose odgovarajući podaci u zavisnosti </w:t>
      </w:r>
      <w:proofErr w:type="gramStart"/>
      <w:r>
        <w:t>od</w:t>
      </w:r>
      <w:proofErr w:type="gramEnd"/>
      <w:r>
        <w:t xml:space="preserve"> željenog tipa korisnika. Nalog se kreira tek onda kad administratori odobre kreiranje (samo za organizatora) i kada korisnik unese odgovarajući verifikacioni kod poslat </w:t>
      </w:r>
      <w:proofErr w:type="gramStart"/>
      <w:r>
        <w:t>na</w:t>
      </w:r>
      <w:proofErr w:type="gramEnd"/>
      <w:r>
        <w:t xml:space="preserve"> njegovu adresu.</w:t>
      </w:r>
    </w:p>
    <w:p w:rsidR="00D35C4F" w:rsidRPr="00D35C4F" w:rsidRDefault="00497EC8" w:rsidP="006053E4">
      <w:pPr>
        <w:pStyle w:val="Heading2"/>
      </w:pPr>
      <w:r w:rsidRPr="00201AC2">
        <w:t xml:space="preserve"> </w:t>
      </w:r>
      <w:r w:rsidR="00B43B73">
        <w:t xml:space="preserve">   </w:t>
      </w:r>
      <w:bookmarkStart w:id="68" w:name="_Toc39514375"/>
      <w:r w:rsidR="00D35C4F" w:rsidRPr="00201AC2">
        <w:t>Autorizacija korisnika</w:t>
      </w:r>
      <w:bookmarkEnd w:id="68"/>
      <w:r w:rsidR="00D35C4F" w:rsidRPr="00201AC2">
        <w:t xml:space="preserve"> </w:t>
      </w:r>
    </w:p>
    <w:p w:rsidR="0051036E" w:rsidRPr="0051036E" w:rsidRDefault="006A57FF" w:rsidP="00B43B73">
      <w:pPr>
        <w:rPr>
          <w:b/>
        </w:rPr>
      </w:pPr>
      <w:bookmarkStart w:id="69" w:name="_Toc33352112"/>
      <w:r>
        <w:t xml:space="preserve">Autorizacija se vrši unošenjem </w:t>
      </w:r>
      <w:r w:rsidR="00C73D34">
        <w:t>e-mail</w:t>
      </w:r>
      <w:r>
        <w:t xml:space="preserve"> adrese i š</w:t>
      </w:r>
      <w:r w:rsidRPr="006A57FF">
        <w:t xml:space="preserve">ifre koji se moraju poklopiti </w:t>
      </w:r>
      <w:proofErr w:type="gramStart"/>
      <w:r w:rsidRPr="006A57FF">
        <w:t>sa</w:t>
      </w:r>
      <w:proofErr w:type="gramEnd"/>
      <w:r w:rsidRPr="006A57FF">
        <w:t xml:space="preserve"> podacima iz baze podataka. Svi kori</w:t>
      </w:r>
      <w:r>
        <w:t xml:space="preserve">snici se prijavljuju </w:t>
      </w:r>
      <w:proofErr w:type="gramStart"/>
      <w:r>
        <w:t>na</w:t>
      </w:r>
      <w:proofErr w:type="gramEnd"/>
      <w:r>
        <w:t xml:space="preserve"> isti nač</w:t>
      </w:r>
      <w:r w:rsidRPr="006A57FF">
        <w:t xml:space="preserve">in. Nakon prijavljivanja svaki korisnik moze da intereaguje </w:t>
      </w:r>
      <w:proofErr w:type="gramStart"/>
      <w:r w:rsidRPr="006A57FF">
        <w:t>sa</w:t>
      </w:r>
      <w:proofErr w:type="gramEnd"/>
      <w:r w:rsidRPr="006A57FF">
        <w:t xml:space="preserve"> sistemom</w:t>
      </w:r>
      <w:r>
        <w:t xml:space="preserve"> </w:t>
      </w:r>
      <w:r w:rsidRPr="006A57FF">
        <w:t>u zavisnosti od svoje uloge na sajtu.</w:t>
      </w:r>
      <w:bookmarkEnd w:id="69"/>
    </w:p>
    <w:p w:rsidR="00F75D8F" w:rsidRPr="00201AC2" w:rsidRDefault="00B43B73" w:rsidP="006053E4">
      <w:pPr>
        <w:pStyle w:val="Heading2"/>
      </w:pPr>
      <w:bookmarkStart w:id="70" w:name="_Toc33352113"/>
      <w:r>
        <w:t xml:space="preserve">   </w:t>
      </w:r>
      <w:bookmarkStart w:id="71" w:name="_Toc39514376"/>
      <w:r w:rsidR="00F75D8F" w:rsidRPr="00201AC2">
        <w:t>Neregistrovani korisnici</w:t>
      </w:r>
      <w:bookmarkEnd w:id="70"/>
      <w:bookmarkEnd w:id="71"/>
    </w:p>
    <w:p w:rsidR="006A57FF" w:rsidRPr="006A57FF" w:rsidRDefault="006A57FF" w:rsidP="00B43B73">
      <w:pPr>
        <w:rPr>
          <w:b/>
        </w:rPr>
      </w:pPr>
      <w:bookmarkStart w:id="72" w:name="_Toc33352114"/>
      <w:r w:rsidRPr="006A57FF">
        <w:t>Kod ove</w:t>
      </w:r>
      <w:r>
        <w:t xml:space="preserve"> vrste korisnika </w:t>
      </w:r>
      <w:proofErr w:type="gramStart"/>
      <w:r>
        <w:t>nema</w:t>
      </w:r>
      <w:proofErr w:type="gramEnd"/>
      <w:r>
        <w:t xml:space="preserve"> nikakve autorizacije. Jedina funkcionalnost koju mogu da obavljaju je da pretražuju predstojeće događaje </w:t>
      </w:r>
      <w:proofErr w:type="gramStart"/>
      <w:r>
        <w:t>ili</w:t>
      </w:r>
      <w:proofErr w:type="gramEnd"/>
      <w:r>
        <w:t xml:space="preserve"> izvođače.</w:t>
      </w:r>
      <w:bookmarkEnd w:id="72"/>
    </w:p>
    <w:p w:rsidR="00497EC8" w:rsidRPr="00201AC2" w:rsidRDefault="00B43B73" w:rsidP="006053E4">
      <w:pPr>
        <w:pStyle w:val="Heading2"/>
      </w:pPr>
      <w:bookmarkStart w:id="73" w:name="_Toc33352115"/>
      <w:r>
        <w:t xml:space="preserve">   </w:t>
      </w:r>
      <w:bookmarkStart w:id="74" w:name="_Toc39514377"/>
      <w:r w:rsidR="00F75D8F" w:rsidRPr="00201AC2">
        <w:t>Funkcionalnosti organizatora</w:t>
      </w:r>
      <w:bookmarkEnd w:id="73"/>
      <w:bookmarkEnd w:id="74"/>
    </w:p>
    <w:p w:rsidR="00F75D8F" w:rsidRPr="00B43B73" w:rsidRDefault="00B43B73" w:rsidP="00B43B73">
      <w:pPr>
        <w:pStyle w:val="Heading3"/>
      </w:pPr>
      <w:bookmarkStart w:id="75" w:name="_Toc33352116"/>
      <w:r>
        <w:t xml:space="preserve">    </w:t>
      </w:r>
      <w:bookmarkStart w:id="76" w:name="_Toc39514378"/>
      <w:r w:rsidR="00F75D8F" w:rsidRPr="00B43B73">
        <w:t>Kreiranje konkursa za događaje</w:t>
      </w:r>
      <w:bookmarkEnd w:id="75"/>
      <w:bookmarkEnd w:id="76"/>
    </w:p>
    <w:p w:rsidR="006A57FF" w:rsidRPr="006A57FF" w:rsidRDefault="006A57FF" w:rsidP="00B43B73">
      <w:pPr>
        <w:rPr>
          <w:b/>
        </w:rPr>
      </w:pPr>
      <w:bookmarkStart w:id="77" w:name="_Toc33352117"/>
      <w:r>
        <w:t>Organizator kreira konkurs unoš</w:t>
      </w:r>
      <w:r w:rsidRPr="006A57FF">
        <w:t>enjem podataka: datu</w:t>
      </w:r>
      <w:r>
        <w:t>m i vreme, tip, lokacija. Takođ</w:t>
      </w:r>
      <w:r w:rsidRPr="006A57FF">
        <w:t>e organizator zad</w:t>
      </w:r>
      <w:r>
        <w:t>aje krajnji rok do kog se izvođač</w:t>
      </w:r>
      <w:r w:rsidRPr="006A57FF">
        <w:t>i mogu prijaviti</w:t>
      </w:r>
      <w:r>
        <w:t xml:space="preserve"> </w:t>
      </w:r>
      <w:proofErr w:type="gramStart"/>
      <w:r>
        <w:t>na</w:t>
      </w:r>
      <w:proofErr w:type="gramEnd"/>
      <w:r>
        <w:t xml:space="preserve"> konkurs</w:t>
      </w:r>
      <w:r w:rsidRPr="006A57FF">
        <w:t xml:space="preserve">. Nakon isteka roka, </w:t>
      </w:r>
      <w:r>
        <w:t xml:space="preserve">organizator </w:t>
      </w:r>
      <w:r w:rsidRPr="006A57FF">
        <w:t>dobija i</w:t>
      </w:r>
      <w:r>
        <w:t>nformacije o prijavljenim izvđač</w:t>
      </w:r>
      <w:r w:rsidRPr="006A57FF">
        <w:t xml:space="preserve">ima i dalje ulazi u komunikaciju </w:t>
      </w:r>
      <w:proofErr w:type="gramStart"/>
      <w:r w:rsidRPr="006A57FF">
        <w:t>sa</w:t>
      </w:r>
      <w:proofErr w:type="gramEnd"/>
      <w:r w:rsidRPr="006A57FF">
        <w:t xml:space="preserve"> njima.</w:t>
      </w:r>
      <w:bookmarkEnd w:id="77"/>
    </w:p>
    <w:p w:rsidR="00497EC8" w:rsidRPr="00201AC2" w:rsidRDefault="00B43B73" w:rsidP="00B43B73">
      <w:pPr>
        <w:pStyle w:val="Heading3"/>
      </w:pPr>
      <w:bookmarkStart w:id="78" w:name="_Toc33352118"/>
      <w:r>
        <w:t xml:space="preserve">     </w:t>
      </w:r>
      <w:bookmarkStart w:id="79" w:name="_Toc39514379"/>
      <w:r w:rsidR="00F75D8F" w:rsidRPr="00201AC2">
        <w:t>Obavestavanje izvođača o novom konkursu</w:t>
      </w:r>
      <w:bookmarkEnd w:id="78"/>
      <w:bookmarkEnd w:id="79"/>
    </w:p>
    <w:p w:rsidR="006A57FF" w:rsidRPr="006A57FF" w:rsidRDefault="006A57FF" w:rsidP="00B43B73">
      <w:pPr>
        <w:rPr>
          <w:b/>
        </w:rPr>
      </w:pPr>
      <w:bookmarkStart w:id="80" w:name="_Toc33352119"/>
      <w:r>
        <w:t>Pri kreiranje organizator može poslati tačno definisanim tipovima izvođača mail u kojima su obaveš</w:t>
      </w:r>
      <w:r w:rsidRPr="006A57FF">
        <w:t>t</w:t>
      </w:r>
      <w:r>
        <w:t xml:space="preserve">eni da je konkurs za </w:t>
      </w:r>
      <w:proofErr w:type="gramStart"/>
      <w:r>
        <w:t>novi</w:t>
      </w:r>
      <w:proofErr w:type="gramEnd"/>
      <w:r>
        <w:t xml:space="preserve"> događ</w:t>
      </w:r>
      <w:r w:rsidRPr="006A57FF">
        <w:t>aj kreiran.</w:t>
      </w:r>
      <w:bookmarkEnd w:id="80"/>
    </w:p>
    <w:p w:rsidR="00F75D8F" w:rsidRPr="00201AC2" w:rsidRDefault="00B43B73" w:rsidP="00B43B73">
      <w:pPr>
        <w:pStyle w:val="Heading3"/>
      </w:pPr>
      <w:bookmarkStart w:id="81" w:name="_Toc33352120"/>
      <w:r>
        <w:t xml:space="preserve">     </w:t>
      </w:r>
      <w:bookmarkStart w:id="82" w:name="_Toc39514380"/>
      <w:r w:rsidR="00F75D8F" w:rsidRPr="00201AC2">
        <w:t>Objavljivanje događaja</w:t>
      </w:r>
      <w:bookmarkEnd w:id="81"/>
      <w:bookmarkEnd w:id="82"/>
    </w:p>
    <w:p w:rsidR="006A57FF" w:rsidRPr="00BB7B40" w:rsidRDefault="006A57FF" w:rsidP="00B43B73">
      <w:pPr>
        <w:rPr>
          <w:b/>
        </w:rPr>
      </w:pPr>
      <w:bookmarkStart w:id="83" w:name="_Toc33352121"/>
      <w:proofErr w:type="gramStart"/>
      <w:r w:rsidRPr="006A57FF">
        <w:t>Nakon odabira i</w:t>
      </w:r>
      <w:r>
        <w:t>zvođača organizator može objaviti/kreirati događ</w:t>
      </w:r>
      <w:r w:rsidRPr="006A57FF">
        <w:t>aj u kome se nalaze sve speci</w:t>
      </w:r>
      <w:r>
        <w:t>fikacije vezane za njega</w:t>
      </w:r>
      <w:r w:rsidRPr="006A57FF">
        <w:t>.</w:t>
      </w:r>
      <w:proofErr w:type="gramEnd"/>
      <w:r>
        <w:t xml:space="preserve"> </w:t>
      </w:r>
      <w:proofErr w:type="gramStart"/>
      <w:r>
        <w:t>Tada on postaje dostupan korisnicima za pregled.</w:t>
      </w:r>
      <w:bookmarkEnd w:id="83"/>
      <w:proofErr w:type="gramEnd"/>
    </w:p>
    <w:p w:rsidR="00F75D8F" w:rsidRPr="00201AC2" w:rsidRDefault="00B43B73" w:rsidP="006053E4">
      <w:pPr>
        <w:pStyle w:val="Heading2"/>
      </w:pPr>
      <w:bookmarkStart w:id="84" w:name="_Toc33352122"/>
      <w:r>
        <w:lastRenderedPageBreak/>
        <w:t xml:space="preserve">   </w:t>
      </w:r>
      <w:bookmarkStart w:id="85" w:name="_Toc39514381"/>
      <w:r w:rsidR="00F75D8F" w:rsidRPr="00201AC2">
        <w:t>Funkcionalnosti izvođača</w:t>
      </w:r>
      <w:bookmarkEnd w:id="84"/>
      <w:bookmarkEnd w:id="85"/>
    </w:p>
    <w:p w:rsidR="00F75D8F" w:rsidRPr="00201AC2" w:rsidRDefault="00B43B73" w:rsidP="00B43B73">
      <w:pPr>
        <w:pStyle w:val="Heading3"/>
      </w:pPr>
      <w:bookmarkStart w:id="86" w:name="_Toc33352123"/>
      <w:r>
        <w:t xml:space="preserve">     </w:t>
      </w:r>
      <w:bookmarkStart w:id="87" w:name="_Toc39514382"/>
      <w:r w:rsidR="00F75D8F" w:rsidRPr="00201AC2">
        <w:t>Prijavljivanje</w:t>
      </w:r>
      <w:r w:rsidR="00A11C5A" w:rsidRPr="00201AC2">
        <w:t xml:space="preserve"> </w:t>
      </w:r>
      <w:proofErr w:type="gramStart"/>
      <w:r w:rsidR="00A11C5A" w:rsidRPr="00201AC2">
        <w:t>na</w:t>
      </w:r>
      <w:proofErr w:type="gramEnd"/>
      <w:r w:rsidR="00A11C5A" w:rsidRPr="00201AC2">
        <w:t xml:space="preserve"> konkurs</w:t>
      </w:r>
      <w:bookmarkEnd w:id="86"/>
      <w:bookmarkEnd w:id="87"/>
    </w:p>
    <w:p w:rsidR="006A57FF" w:rsidRPr="006A57FF" w:rsidRDefault="00567424" w:rsidP="00B43B73">
      <w:pPr>
        <w:rPr>
          <w:b/>
        </w:rPr>
      </w:pPr>
      <w:bookmarkStart w:id="88" w:name="_Toc33352124"/>
      <w:r>
        <w:t>Izvođač može da pretražuje konkurse po tipovima događ</w:t>
      </w:r>
      <w:r w:rsidR="006A57FF" w:rsidRPr="006A57FF">
        <w:t>aja i za one,</w:t>
      </w:r>
      <w:r>
        <w:t xml:space="preserve"> koje smatra adekvatnim</w:t>
      </w:r>
      <w:r w:rsidR="006A57FF" w:rsidRPr="006A57FF">
        <w:t>, da se prijavi.</w:t>
      </w:r>
      <w:r>
        <w:t xml:space="preserve"> Pozicija </w:t>
      </w:r>
      <w:proofErr w:type="gramStart"/>
      <w:r>
        <w:t>na</w:t>
      </w:r>
      <w:proofErr w:type="gramEnd"/>
      <w:r>
        <w:t xml:space="preserve"> koju se prijavljuje izvođač ne mora se striktno poklapati sa njegovim tipom.</w:t>
      </w:r>
      <w:bookmarkEnd w:id="88"/>
    </w:p>
    <w:p w:rsidR="00A11C5A" w:rsidRPr="00201AC2" w:rsidRDefault="00B43B73" w:rsidP="00B43B73">
      <w:pPr>
        <w:pStyle w:val="Heading3"/>
      </w:pPr>
      <w:bookmarkStart w:id="89" w:name="_Toc33352125"/>
      <w:r>
        <w:t xml:space="preserve">     </w:t>
      </w:r>
      <w:bookmarkStart w:id="90" w:name="_Toc39514383"/>
      <w:r w:rsidR="00A11C5A" w:rsidRPr="00201AC2">
        <w:t>Ažuriranje svog profila</w:t>
      </w:r>
      <w:bookmarkEnd w:id="89"/>
      <w:bookmarkEnd w:id="90"/>
    </w:p>
    <w:p w:rsidR="00567424" w:rsidRPr="00567424" w:rsidRDefault="00567424" w:rsidP="00B43B73">
      <w:pPr>
        <w:rPr>
          <w:b/>
        </w:rPr>
      </w:pPr>
      <w:bookmarkStart w:id="91" w:name="_Toc33352126"/>
      <w:proofErr w:type="gramStart"/>
      <w:r w:rsidRPr="00567424">
        <w:t xml:space="preserve">Inicijalno registraovanje </w:t>
      </w:r>
      <w:r>
        <w:t>izvođača</w:t>
      </w:r>
      <w:r w:rsidRPr="00567424">
        <w:t xml:space="preserve"> ne zahteva potpuno slanje informacija.</w:t>
      </w:r>
      <w:proofErr w:type="gramEnd"/>
      <w:r w:rsidRPr="00567424">
        <w:t xml:space="preserve"> Izvodjac na svoj nal</w:t>
      </w:r>
      <w:r>
        <w:t>og moze naknadno objaviti određeni dokument koji ć</w:t>
      </w:r>
      <w:r w:rsidRPr="00567424">
        <w:t>e predstavljati nj</w:t>
      </w:r>
      <w:r w:rsidR="00333E7B">
        <w:t>ihov dosadašnji rad i</w:t>
      </w:r>
      <w:r w:rsidRPr="00567424">
        <w:t xml:space="preserve"> </w:t>
      </w:r>
      <w:proofErr w:type="gramStart"/>
      <w:r w:rsidRPr="00567424">
        <w:t>iskustvo(</w:t>
      </w:r>
      <w:proofErr w:type="gramEnd"/>
      <w:r w:rsidRPr="00567424">
        <w:t xml:space="preserve">npr. </w:t>
      </w:r>
      <w:proofErr w:type="gramStart"/>
      <w:r w:rsidRPr="00567424">
        <w:t>CV) kao i sliku/snimak u kome se prikazuje odredjeni sadrzaj</w:t>
      </w:r>
      <w:r>
        <w:t xml:space="preserve"> vezan za datog izvođača</w:t>
      </w:r>
      <w:r w:rsidRPr="00567424">
        <w:t>.</w:t>
      </w:r>
      <w:proofErr w:type="gramEnd"/>
      <w:r>
        <w:t xml:space="preserve"> Na taj način </w:t>
      </w:r>
      <w:proofErr w:type="gramStart"/>
      <w:r>
        <w:t>će</w:t>
      </w:r>
      <w:proofErr w:type="gramEnd"/>
      <w:r>
        <w:t xml:space="preserve"> izvođač moći bolje da se predstavi publici i organizatorima događaja.</w:t>
      </w:r>
      <w:bookmarkEnd w:id="91"/>
    </w:p>
    <w:p w:rsidR="00A11C5A" w:rsidRPr="00201AC2" w:rsidRDefault="00B43B73" w:rsidP="006053E4">
      <w:pPr>
        <w:pStyle w:val="Heading2"/>
      </w:pPr>
      <w:bookmarkStart w:id="92" w:name="_Toc33352127"/>
      <w:r>
        <w:t xml:space="preserve">   </w:t>
      </w:r>
      <w:bookmarkStart w:id="93" w:name="_Toc39514384"/>
      <w:r w:rsidR="00A11C5A" w:rsidRPr="00201AC2">
        <w:t>Funkcionalnosti registrovanih posetilaca</w:t>
      </w:r>
      <w:bookmarkEnd w:id="92"/>
      <w:bookmarkEnd w:id="93"/>
    </w:p>
    <w:p w:rsidR="00A11C5A" w:rsidRPr="00201AC2" w:rsidRDefault="00B43B73" w:rsidP="00B43B73">
      <w:pPr>
        <w:pStyle w:val="Heading3"/>
      </w:pPr>
      <w:bookmarkStart w:id="94" w:name="_Toc33352128"/>
      <w:r>
        <w:t xml:space="preserve">     </w:t>
      </w:r>
      <w:bookmarkStart w:id="95" w:name="_Toc39514385"/>
      <w:r w:rsidR="00A11C5A" w:rsidRPr="00201AC2">
        <w:t>Ocenjivanje izvođača i događaja</w:t>
      </w:r>
      <w:bookmarkEnd w:id="94"/>
      <w:bookmarkEnd w:id="95"/>
    </w:p>
    <w:p w:rsidR="00567424" w:rsidRPr="00567424" w:rsidRDefault="00567424" w:rsidP="00B43B73">
      <w:pPr>
        <w:rPr>
          <w:b/>
        </w:rPr>
      </w:pPr>
      <w:bookmarkStart w:id="96" w:name="_Toc33352129"/>
      <w:proofErr w:type="gramStart"/>
      <w:r>
        <w:t>Za završene događ</w:t>
      </w:r>
      <w:r w:rsidRPr="00567424">
        <w:t>aje registrovani kori</w:t>
      </w:r>
      <w:r>
        <w:t>snici mogu dati ocenu izvođačima u određenom opsegu</w:t>
      </w:r>
      <w:r w:rsidRPr="00567424">
        <w:t>.</w:t>
      </w:r>
      <w:proofErr w:type="gramEnd"/>
      <w:r w:rsidRPr="00567424">
        <w:t xml:space="preserve"> Ukupna ocena izvodjaca se ispisuje </w:t>
      </w:r>
      <w:proofErr w:type="gramStart"/>
      <w:r w:rsidRPr="00567424">
        <w:t>na</w:t>
      </w:r>
      <w:proofErr w:type="gramEnd"/>
      <w:r w:rsidRPr="00567424">
        <w:t xml:space="preserve"> profilu izvodja</w:t>
      </w:r>
      <w:r w:rsidR="00333E7B">
        <w:t>č</w:t>
      </w:r>
      <w:r w:rsidRPr="00567424">
        <w:t>a.</w:t>
      </w:r>
      <w:r>
        <w:t xml:space="preserve"> </w:t>
      </w:r>
      <w:proofErr w:type="gramStart"/>
      <w:r>
        <w:t>Takođe je mog</w:t>
      </w:r>
      <w:r w:rsidR="00333E7B">
        <w:t>u</w:t>
      </w:r>
      <w:r>
        <w:t>će ocenjivati i sam događaj.</w:t>
      </w:r>
      <w:proofErr w:type="gramEnd"/>
      <w:r>
        <w:t xml:space="preserve"> Na profilima organizatora </w:t>
      </w:r>
      <w:proofErr w:type="gramStart"/>
      <w:r>
        <w:t>će</w:t>
      </w:r>
      <w:proofErr w:type="gramEnd"/>
      <w:r>
        <w:t xml:space="preserve"> se ispisivati prosečna ocena svih događaja u kojima je dati organizator učestvovao.</w:t>
      </w:r>
      <w:bookmarkEnd w:id="96"/>
    </w:p>
    <w:p w:rsidR="00A11C5A" w:rsidRPr="00201AC2" w:rsidRDefault="00B43B73" w:rsidP="00B43B73">
      <w:pPr>
        <w:pStyle w:val="Heading3"/>
      </w:pPr>
      <w:bookmarkStart w:id="97" w:name="_Toc33352130"/>
      <w:r>
        <w:t xml:space="preserve">     </w:t>
      </w:r>
      <w:bookmarkStart w:id="98" w:name="_Toc39514386"/>
      <w:proofErr w:type="gramStart"/>
      <w:r w:rsidR="00A11C5A" w:rsidRPr="00201AC2">
        <w:t>Pretplata(</w:t>
      </w:r>
      <w:proofErr w:type="gramEnd"/>
      <w:r w:rsidR="00A11C5A" w:rsidRPr="00201AC2">
        <w:t>subscribe) na određenog organizatora</w:t>
      </w:r>
      <w:bookmarkEnd w:id="97"/>
      <w:bookmarkEnd w:id="98"/>
    </w:p>
    <w:p w:rsidR="00567424" w:rsidRDefault="00567424" w:rsidP="00B43B73">
      <w:pPr>
        <w:rPr>
          <w:b/>
        </w:rPr>
      </w:pPr>
      <w:bookmarkStart w:id="99" w:name="_Toc33352131"/>
      <w:r w:rsidRPr="00567424">
        <w:t>Kor</w:t>
      </w:r>
      <w:r>
        <w:t xml:space="preserve">isnicima se daje mogućnost da se pretplate </w:t>
      </w:r>
      <w:proofErr w:type="gramStart"/>
      <w:r w:rsidR="00C41D68">
        <w:t>na</w:t>
      </w:r>
      <w:proofErr w:type="gramEnd"/>
      <w:r w:rsidR="00C41D68">
        <w:t xml:space="preserve"> određenog organizatora, time će biti obaveštavani svaki put kada taj organizator objavi novi događaj. Obaveštenje bi se obavljalo u vidu </w:t>
      </w:r>
      <w:r w:rsidR="00C73D34">
        <w:t>e-mail</w:t>
      </w:r>
      <w:r w:rsidR="00C41D68">
        <w:t xml:space="preserve"> poruke.</w:t>
      </w:r>
      <w:bookmarkEnd w:id="99"/>
    </w:p>
    <w:p w:rsidR="009329D0" w:rsidRPr="009329D0" w:rsidRDefault="009329D0" w:rsidP="006053E4"/>
    <w:p w:rsidR="00A11C5A" w:rsidRPr="00201AC2" w:rsidRDefault="00B43B73" w:rsidP="00B43B73">
      <w:pPr>
        <w:pStyle w:val="Heading3"/>
      </w:pPr>
      <w:bookmarkStart w:id="100" w:name="_Toc33352132"/>
      <w:r>
        <w:t xml:space="preserve">     </w:t>
      </w:r>
      <w:bookmarkStart w:id="101" w:name="_Toc39514387"/>
      <w:r w:rsidR="00A11C5A" w:rsidRPr="00201AC2">
        <w:t xml:space="preserve">Pretplata (subscribe) </w:t>
      </w:r>
      <w:proofErr w:type="gramStart"/>
      <w:r w:rsidR="00A11C5A" w:rsidRPr="00201AC2">
        <w:t>na</w:t>
      </w:r>
      <w:proofErr w:type="gramEnd"/>
      <w:r w:rsidR="00A11C5A" w:rsidRPr="00201AC2">
        <w:t xml:space="preserve"> određenog izvođača</w:t>
      </w:r>
      <w:bookmarkEnd w:id="100"/>
      <w:bookmarkEnd w:id="101"/>
    </w:p>
    <w:p w:rsidR="00C41D68" w:rsidRPr="00567424" w:rsidRDefault="00C41D68" w:rsidP="00B43B73">
      <w:pPr>
        <w:rPr>
          <w:b/>
        </w:rPr>
      </w:pPr>
      <w:bookmarkStart w:id="102" w:name="_Toc33352133"/>
      <w:r>
        <w:t xml:space="preserve">Takođe, pored pretplate </w:t>
      </w:r>
      <w:proofErr w:type="gramStart"/>
      <w:r>
        <w:t>na organizatore k</w:t>
      </w:r>
      <w:r w:rsidRPr="00567424">
        <w:t>or</w:t>
      </w:r>
      <w:r>
        <w:t>isnicima se daje mogućnost da se pretplate na</w:t>
      </w:r>
      <w:proofErr w:type="gramEnd"/>
      <w:r>
        <w:t xml:space="preserve"> izvođače, time će biti obaveštavani svaki put kada taj izvođač nastupa nanekom događaju.</w:t>
      </w:r>
      <w:r w:rsidRPr="00C41D68">
        <w:t xml:space="preserve"> </w:t>
      </w:r>
      <w:r>
        <w:t xml:space="preserve">Obaveštenje bi se obavljalo u vidu </w:t>
      </w:r>
      <w:r w:rsidR="00C73D34">
        <w:t>e-mail</w:t>
      </w:r>
      <w:r>
        <w:t xml:space="preserve"> poruke.</w:t>
      </w:r>
      <w:bookmarkEnd w:id="102"/>
    </w:p>
    <w:p w:rsidR="00C41D68" w:rsidRPr="00567424" w:rsidRDefault="00C41D68" w:rsidP="00B43B73"/>
    <w:p w:rsidR="00C41D68" w:rsidRDefault="00C41D68" w:rsidP="00B43B73"/>
    <w:p w:rsidR="00A11C5A" w:rsidRPr="00497EC8" w:rsidRDefault="00A11C5A" w:rsidP="00B43B73">
      <w:pPr>
        <w:pStyle w:val="Heading1"/>
      </w:pPr>
      <w:bookmarkStart w:id="103" w:name="_Toc33352134"/>
      <w:bookmarkStart w:id="104" w:name="_Toc39514388"/>
      <w:r w:rsidRPr="00497EC8">
        <w:lastRenderedPageBreak/>
        <w:t>Pretpostavke i ograničenja</w:t>
      </w:r>
      <w:bookmarkEnd w:id="103"/>
      <w:bookmarkEnd w:id="104"/>
    </w:p>
    <w:p w:rsidR="00C41D68" w:rsidRDefault="00C41D68" w:rsidP="00B43B73">
      <w:pPr>
        <w:rPr>
          <w:b/>
        </w:rPr>
      </w:pPr>
      <w:bookmarkStart w:id="105" w:name="_Toc33352135"/>
      <w:proofErr w:type="gramStart"/>
      <w:r w:rsidRPr="00C41D68">
        <w:t>Potre</w:t>
      </w:r>
      <w:r>
        <w:t>bno je težiti jedinstvenom dizajnu celog sajta radi lakšeg korišćenja.</w:t>
      </w:r>
      <w:proofErr w:type="gramEnd"/>
      <w:r>
        <w:t xml:space="preserve"> Potrebno je čuvati podatke o korisnicima i voditi računa da ne dođe do neovlašćenog pristupa podacima.</w:t>
      </w:r>
      <w:bookmarkEnd w:id="105"/>
      <w:r>
        <w:t xml:space="preserve"> </w:t>
      </w:r>
    </w:p>
    <w:p w:rsidR="00BE3F6F" w:rsidRPr="00C41D68" w:rsidRDefault="00C41D68" w:rsidP="006053E4">
      <w:r w:rsidRPr="00C41D68">
        <w:t xml:space="preserve">Kada </w:t>
      </w:r>
      <w:r>
        <w:t xml:space="preserve">bi neko </w:t>
      </w:r>
      <w:proofErr w:type="gramStart"/>
      <w:r>
        <w:t>od</w:t>
      </w:r>
      <w:proofErr w:type="gramEnd"/>
      <w:r>
        <w:t xml:space="preserve"> korisnika izgubio podatke za autorizaciju ne</w:t>
      </w:r>
      <w:r w:rsidR="00BE3F6F">
        <w:t xml:space="preserve"> bi mogao da povrati svoj nalog.</w:t>
      </w:r>
    </w:p>
    <w:p w:rsidR="00A11C5A" w:rsidRPr="00497EC8" w:rsidRDefault="00A11C5A" w:rsidP="00B43B73">
      <w:pPr>
        <w:pStyle w:val="Heading1"/>
      </w:pPr>
      <w:bookmarkStart w:id="106" w:name="_Toc33352136"/>
      <w:bookmarkStart w:id="107" w:name="_Toc39514389"/>
      <w:r w:rsidRPr="00497EC8">
        <w:t>Kvalitet</w:t>
      </w:r>
      <w:bookmarkEnd w:id="106"/>
      <w:bookmarkEnd w:id="107"/>
    </w:p>
    <w:p w:rsidR="00C41D68" w:rsidRPr="00C41D68" w:rsidRDefault="00C41D68" w:rsidP="00B43B73">
      <w:pPr>
        <w:rPr>
          <w:b/>
        </w:rPr>
      </w:pPr>
      <w:bookmarkStart w:id="108" w:name="_Toc33352137"/>
      <w:bookmarkStart w:id="109" w:name="_Toc33346468"/>
      <w:r w:rsidRPr="00C41D68">
        <w:t xml:space="preserve">Potrebno je </w:t>
      </w:r>
      <w:r>
        <w:t>izvr</w:t>
      </w:r>
      <w:r w:rsidR="00333E7B">
        <w:t>š</w:t>
      </w:r>
      <w:r>
        <w:t xml:space="preserve">iti testiranje platforme, a posebno treba obratiti pažnju </w:t>
      </w:r>
      <w:proofErr w:type="gramStart"/>
      <w:r>
        <w:t>na</w:t>
      </w:r>
      <w:proofErr w:type="gramEnd"/>
      <w:r>
        <w:t xml:space="preserve"> navedene funkcionalnosti</w:t>
      </w:r>
      <w:r w:rsidR="00BE3F6F">
        <w:t>, otpornost na greške, brzinu odziva, kao i na zaštitu baze podataka od eventualnog pokušaja SQL-injection-a, koji bi doveo do gubitka podataka iz baze.</w:t>
      </w:r>
      <w:bookmarkEnd w:id="108"/>
    </w:p>
    <w:p w:rsidR="00A11C5A" w:rsidRPr="00497EC8" w:rsidRDefault="00A11C5A" w:rsidP="00B43B73">
      <w:pPr>
        <w:pStyle w:val="Heading1"/>
      </w:pPr>
      <w:bookmarkStart w:id="110" w:name="_Toc33352138"/>
      <w:bookmarkStart w:id="111" w:name="_Toc39514390"/>
      <w:r w:rsidRPr="00497EC8">
        <w:t>Nefunkcionalni zahtevi</w:t>
      </w:r>
      <w:bookmarkEnd w:id="109"/>
      <w:bookmarkEnd w:id="110"/>
      <w:bookmarkEnd w:id="111"/>
    </w:p>
    <w:p w:rsidR="00A11C5A" w:rsidRPr="00201AC2" w:rsidRDefault="00B43B73" w:rsidP="006053E4">
      <w:pPr>
        <w:pStyle w:val="Heading2"/>
      </w:pPr>
      <w:bookmarkStart w:id="112" w:name="_Toc33352139"/>
      <w:r>
        <w:t xml:space="preserve">   </w:t>
      </w:r>
      <w:bookmarkStart w:id="113" w:name="_Toc39514391"/>
      <w:r w:rsidR="00A11C5A" w:rsidRPr="00201AC2">
        <w:t>Sistemski zahtevi</w:t>
      </w:r>
      <w:bookmarkEnd w:id="112"/>
      <w:bookmarkEnd w:id="113"/>
    </w:p>
    <w:p w:rsidR="00BE3F6F" w:rsidRPr="00BE3F6F" w:rsidRDefault="00BE3F6F" w:rsidP="00B43B73">
      <w:pPr>
        <w:rPr>
          <w:b/>
        </w:rPr>
      </w:pPr>
      <w:bookmarkStart w:id="114" w:name="_Toc33352140"/>
      <w:r w:rsidRPr="00BE3F6F">
        <w:t>N</w:t>
      </w:r>
      <w:r>
        <w:t xml:space="preserve">eophodno je obezbediti da </w:t>
      </w:r>
      <w:proofErr w:type="gramStart"/>
      <w:r>
        <w:t>na</w:t>
      </w:r>
      <w:proofErr w:type="gramEnd"/>
      <w:r>
        <w:t xml:space="preserve"> serveru postoji modul za PHP, kao MySQL baza podataka. Takođe treba obezbediti kompatibilnost </w:t>
      </w:r>
      <w:proofErr w:type="gramStart"/>
      <w:r>
        <w:t>sa</w:t>
      </w:r>
      <w:proofErr w:type="gramEnd"/>
      <w:r>
        <w:t xml:space="preserve"> skorijim verzija najkorišćenijih internet browser-a zbog korišćenja HTML-a.</w:t>
      </w:r>
      <w:bookmarkEnd w:id="114"/>
    </w:p>
    <w:p w:rsidR="00A11C5A" w:rsidRPr="00201AC2" w:rsidRDefault="00B43B73" w:rsidP="006053E4">
      <w:pPr>
        <w:pStyle w:val="Heading2"/>
      </w:pPr>
      <w:bookmarkStart w:id="115" w:name="_Toc33352141"/>
      <w:r>
        <w:t xml:space="preserve">   </w:t>
      </w:r>
      <w:bookmarkStart w:id="116" w:name="_Toc39514392"/>
      <w:r w:rsidR="00A11C5A" w:rsidRPr="00201AC2">
        <w:t>Ostali zahtevi</w:t>
      </w:r>
      <w:bookmarkEnd w:id="115"/>
      <w:bookmarkEnd w:id="116"/>
    </w:p>
    <w:p w:rsidR="00BE3F6F" w:rsidRDefault="00BE3F6F" w:rsidP="00B43B73">
      <w:pPr>
        <w:rPr>
          <w:b/>
        </w:rPr>
      </w:pPr>
      <w:bookmarkStart w:id="117" w:name="_Toc33352142"/>
      <w:r>
        <w:t xml:space="preserve">Potrebno je obezbediti dinamičan odziv i vizuelnu dinamičnost stranice, što bi moglo da se postigne korišćenjem </w:t>
      </w:r>
      <w:proofErr w:type="gramStart"/>
      <w:r w:rsidRPr="00BE3F6F">
        <w:t>ajax</w:t>
      </w:r>
      <w:proofErr w:type="gramEnd"/>
      <w:r>
        <w:t xml:space="preserve"> i </w:t>
      </w:r>
      <w:r w:rsidRPr="00BE3F6F">
        <w:t>javascript</w:t>
      </w:r>
      <w:r>
        <w:t xml:space="preserve"> tehnologije.</w:t>
      </w:r>
      <w:bookmarkEnd w:id="117"/>
    </w:p>
    <w:p w:rsidR="00F2355F" w:rsidRPr="00F2355F" w:rsidRDefault="00F2355F" w:rsidP="006053E4"/>
    <w:p w:rsidR="00A11C5A" w:rsidRPr="00497EC8" w:rsidRDefault="00A11C5A" w:rsidP="00B43B73">
      <w:pPr>
        <w:pStyle w:val="Heading1"/>
      </w:pPr>
      <w:bookmarkStart w:id="118" w:name="_Toc33352143"/>
      <w:bookmarkStart w:id="119" w:name="_Toc39514393"/>
      <w:r w:rsidRPr="00497EC8">
        <w:t>Zahtevi za korisničklom dokumentacijom</w:t>
      </w:r>
      <w:bookmarkEnd w:id="118"/>
      <w:bookmarkEnd w:id="119"/>
    </w:p>
    <w:p w:rsidR="00A11C5A" w:rsidRPr="00201AC2" w:rsidRDefault="00B43B73" w:rsidP="006053E4">
      <w:pPr>
        <w:pStyle w:val="Heading2"/>
      </w:pPr>
      <w:bookmarkStart w:id="120" w:name="_Toc33352144"/>
      <w:r>
        <w:t xml:space="preserve">   </w:t>
      </w:r>
      <w:bookmarkStart w:id="121" w:name="_Toc39514394"/>
      <w:r w:rsidR="00A11C5A" w:rsidRPr="00201AC2">
        <w:t>Uputstvo za korišćenje sajta</w:t>
      </w:r>
      <w:bookmarkEnd w:id="120"/>
      <w:bookmarkEnd w:id="121"/>
    </w:p>
    <w:p w:rsidR="00BE3F6F" w:rsidRPr="00BE3F6F" w:rsidRDefault="00BE3F6F" w:rsidP="00B43B73">
      <w:pPr>
        <w:rPr>
          <w:b/>
        </w:rPr>
      </w:pPr>
      <w:bookmarkStart w:id="122" w:name="_Toc33352145"/>
      <w:proofErr w:type="gramStart"/>
      <w:r w:rsidRPr="00BE3F6F">
        <w:t>Potrebno je</w:t>
      </w:r>
      <w:r>
        <w:t xml:space="preserve"> organizatorima za opis kreiranja konkursa, kao i način njegovog funkcionisanja, kao i za kasnije kreiranje događaja.</w:t>
      </w:r>
      <w:proofErr w:type="gramEnd"/>
      <w:r w:rsidR="00F2355F">
        <w:t xml:space="preserve"> Pored organizatora, način funkcionisanja konkursa treba da znaju i izviđači koji bi se prijavljivali </w:t>
      </w:r>
      <w:proofErr w:type="gramStart"/>
      <w:r w:rsidR="00F2355F">
        <w:t>na</w:t>
      </w:r>
      <w:proofErr w:type="gramEnd"/>
      <w:r w:rsidR="00F2355F">
        <w:t xml:space="preserve"> konkurse.</w:t>
      </w:r>
      <w:bookmarkEnd w:id="122"/>
    </w:p>
    <w:p w:rsidR="00A11C5A" w:rsidRPr="00201AC2" w:rsidRDefault="00B43B73" w:rsidP="006053E4">
      <w:pPr>
        <w:pStyle w:val="Heading2"/>
      </w:pPr>
      <w:bookmarkStart w:id="123" w:name="_Toc33352146"/>
      <w:r>
        <w:lastRenderedPageBreak/>
        <w:t xml:space="preserve">   </w:t>
      </w:r>
      <w:bookmarkStart w:id="124" w:name="_Toc39514395"/>
      <w:r w:rsidR="00A11C5A" w:rsidRPr="00201AC2">
        <w:t>Označavanje</w:t>
      </w:r>
      <w:bookmarkEnd w:id="123"/>
      <w:bookmarkEnd w:id="124"/>
    </w:p>
    <w:p w:rsidR="00F2355F" w:rsidRPr="00F2355F" w:rsidRDefault="00F2355F" w:rsidP="006053E4">
      <w:proofErr w:type="gramStart"/>
      <w:r w:rsidRPr="00F2355F">
        <w:t>S</w:t>
      </w:r>
      <w:r>
        <w:t>vaka stranica mora imati logotip sistema.</w:t>
      </w:r>
      <w:proofErr w:type="gramEnd"/>
      <w:r>
        <w:t xml:space="preserve"> </w:t>
      </w:r>
      <w:proofErr w:type="gramStart"/>
      <w:r>
        <w:t>Stranice događaja treba da imaju naznačene sve informacije o tom događaju.</w:t>
      </w:r>
      <w:proofErr w:type="gramEnd"/>
      <w:r>
        <w:t xml:space="preserve"> Takođe stranice izvođača treba da imaju njegov kontakt i sve podatke objave i dokumenta koje dati izvođač kači </w:t>
      </w:r>
      <w:proofErr w:type="gramStart"/>
      <w:r>
        <w:t>na</w:t>
      </w:r>
      <w:proofErr w:type="gramEnd"/>
      <w:r>
        <w:t xml:space="preserve"> profil.</w:t>
      </w:r>
    </w:p>
    <w:p w:rsidR="00A11C5A" w:rsidRDefault="00A11C5A" w:rsidP="00B43B73">
      <w:pPr>
        <w:pStyle w:val="Heading1"/>
      </w:pPr>
      <w:bookmarkStart w:id="125" w:name="_Toc33352147"/>
      <w:bookmarkStart w:id="126" w:name="_Toc39514396"/>
      <w:r w:rsidRPr="00497EC8">
        <w:t>Plan i prioriteti</w:t>
      </w:r>
      <w:bookmarkEnd w:id="125"/>
      <w:bookmarkEnd w:id="126"/>
    </w:p>
    <w:p w:rsidR="00F2355F" w:rsidRDefault="00F2355F" w:rsidP="006053E4">
      <w:r w:rsidRPr="00F2355F">
        <w:t xml:space="preserve">Za početak je najbitnije </w:t>
      </w:r>
      <w:proofErr w:type="gramStart"/>
      <w:r w:rsidRPr="00F2355F">
        <w:t>obezbediti :</w:t>
      </w:r>
      <w:proofErr w:type="gramEnd"/>
    </w:p>
    <w:p w:rsidR="00F2355F" w:rsidRPr="00F2355F" w:rsidRDefault="00F2355F" w:rsidP="006053E4">
      <w:pPr>
        <w:pStyle w:val="ListParagraph"/>
      </w:pPr>
      <w:r w:rsidRPr="00F2355F">
        <w:t>Prijavu korisnika</w:t>
      </w:r>
    </w:p>
    <w:p w:rsidR="00F2355F" w:rsidRPr="00F2355F" w:rsidRDefault="00333E7B" w:rsidP="006053E4">
      <w:pPr>
        <w:pStyle w:val="ListParagraph"/>
      </w:pPr>
      <w:r>
        <w:t>Autorizacija</w:t>
      </w:r>
    </w:p>
    <w:p w:rsidR="00F2355F" w:rsidRPr="00F2355F" w:rsidRDefault="00F2355F" w:rsidP="006053E4">
      <w:pPr>
        <w:pStyle w:val="ListParagraph"/>
      </w:pPr>
      <w:r w:rsidRPr="00F2355F">
        <w:t xml:space="preserve">Kreiranje konkursa </w:t>
      </w:r>
    </w:p>
    <w:p w:rsidR="00F2355F" w:rsidRPr="00F2355F" w:rsidRDefault="00F2355F" w:rsidP="006053E4">
      <w:pPr>
        <w:pStyle w:val="ListParagraph"/>
      </w:pPr>
      <w:r w:rsidRPr="00F2355F">
        <w:t>Kreiranje događaja</w:t>
      </w:r>
    </w:p>
    <w:p w:rsidR="00F2355F" w:rsidRPr="00F2355F" w:rsidRDefault="00F2355F" w:rsidP="006053E4">
      <w:pPr>
        <w:pStyle w:val="ListParagraph"/>
      </w:pPr>
      <w:r w:rsidRPr="00F2355F">
        <w:t>Ocenjivanje izvođača i događaja</w:t>
      </w:r>
    </w:p>
    <w:p w:rsidR="00F2355F" w:rsidRPr="00F2355F" w:rsidRDefault="00F2355F" w:rsidP="006053E4">
      <w:pPr>
        <w:pStyle w:val="ListParagraph"/>
      </w:pPr>
      <w:r w:rsidRPr="00F2355F">
        <w:t>Pregled profila korisnika</w:t>
      </w:r>
    </w:p>
    <w:p w:rsidR="00F2355F" w:rsidRDefault="00F2355F" w:rsidP="006053E4"/>
    <w:p w:rsidR="00F2355F" w:rsidRPr="00F2355F" w:rsidRDefault="00F2355F" w:rsidP="006053E4"/>
    <w:p w:rsidR="00A11C5A" w:rsidRDefault="00A11C5A" w:rsidP="006053E4"/>
    <w:p w:rsidR="00A11C5A" w:rsidRPr="00F75D8F" w:rsidRDefault="00A11C5A" w:rsidP="006053E4"/>
    <w:sectPr w:rsidR="00A11C5A" w:rsidRPr="00F75D8F" w:rsidSect="00620E18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73" w:rsidRDefault="00A81773" w:rsidP="006053E4">
      <w:r>
        <w:separator/>
      </w:r>
    </w:p>
  </w:endnote>
  <w:endnote w:type="continuationSeparator" w:id="0">
    <w:p w:rsidR="00A81773" w:rsidRDefault="00A81773" w:rsidP="0060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3" w:rsidRPr="00620E18" w:rsidRDefault="00B43B73" w:rsidP="006053E4">
    <w:pPr>
      <w:pStyle w:val="Footer"/>
    </w:pPr>
    <w:r>
      <w:t>Verzija 1.0</w:t>
    </w:r>
  </w:p>
  <w:p w:rsidR="00B43B73" w:rsidRDefault="00B43B73" w:rsidP="00605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73" w:rsidRDefault="00A81773" w:rsidP="006053E4">
      <w:r>
        <w:separator/>
      </w:r>
    </w:p>
  </w:footnote>
  <w:footnote w:type="continuationSeparator" w:id="0">
    <w:p w:rsidR="00A81773" w:rsidRDefault="00A81773" w:rsidP="0060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3" w:rsidRDefault="00B43B73" w:rsidP="006053E4">
    <w:pPr>
      <w:pStyle w:val="Header"/>
    </w:pPr>
    <w:r>
      <w:t>Elektrotrhnički fakultet u Beogradu</w:t>
    </w:r>
  </w:p>
  <w:p w:rsidR="00B43B73" w:rsidRPr="00620E18" w:rsidRDefault="00B43B73" w:rsidP="006053E4">
    <w:pPr>
      <w:pStyle w:val="Header"/>
    </w:pPr>
    <w:r>
      <w:t>Principi Softverskog Inženjerstva (13S113PSI)</w:t>
    </w:r>
  </w:p>
  <w:p w:rsidR="00B43B73" w:rsidRDefault="00B43B73" w:rsidP="00605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C233A"/>
    <w:multiLevelType w:val="hybridMultilevel"/>
    <w:tmpl w:val="49EA2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37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38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22520"/>
    <w:multiLevelType w:val="multilevel"/>
    <w:tmpl w:val="243ECA2C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AE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B04AC7"/>
    <w:multiLevelType w:val="hybridMultilevel"/>
    <w:tmpl w:val="CF300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6A56FC"/>
    <w:multiLevelType w:val="hybridMultilevel"/>
    <w:tmpl w:val="7250E5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86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861909"/>
    <w:multiLevelType w:val="hybridMultilevel"/>
    <w:tmpl w:val="6E6C9C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CD001CF"/>
    <w:multiLevelType w:val="hybridMultilevel"/>
    <w:tmpl w:val="1FAA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AA12FA"/>
    <w:multiLevelType w:val="multilevel"/>
    <w:tmpl w:val="DD4421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06334C4"/>
    <w:multiLevelType w:val="hybridMultilevel"/>
    <w:tmpl w:val="0CBA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34E"/>
    <w:multiLevelType w:val="hybridMultilevel"/>
    <w:tmpl w:val="81E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00380"/>
    <w:multiLevelType w:val="multilevel"/>
    <w:tmpl w:val="040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5">
    <w:nsid w:val="695649ED"/>
    <w:multiLevelType w:val="hybridMultilevel"/>
    <w:tmpl w:val="7F9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776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0E18"/>
    <w:rsid w:val="001B5DF8"/>
    <w:rsid w:val="001D3C15"/>
    <w:rsid w:val="00201AC2"/>
    <w:rsid w:val="00235E69"/>
    <w:rsid w:val="002F1F63"/>
    <w:rsid w:val="00333E7B"/>
    <w:rsid w:val="003D2EB5"/>
    <w:rsid w:val="00497EC8"/>
    <w:rsid w:val="004D21EF"/>
    <w:rsid w:val="004E4F96"/>
    <w:rsid w:val="0051036E"/>
    <w:rsid w:val="00515924"/>
    <w:rsid w:val="00567424"/>
    <w:rsid w:val="00573904"/>
    <w:rsid w:val="006053E4"/>
    <w:rsid w:val="00620E18"/>
    <w:rsid w:val="006220A0"/>
    <w:rsid w:val="00623083"/>
    <w:rsid w:val="00623D8F"/>
    <w:rsid w:val="006A57FF"/>
    <w:rsid w:val="008550EC"/>
    <w:rsid w:val="008A0DB9"/>
    <w:rsid w:val="008A1E5A"/>
    <w:rsid w:val="008E5DC4"/>
    <w:rsid w:val="009329D0"/>
    <w:rsid w:val="00956CA0"/>
    <w:rsid w:val="00960187"/>
    <w:rsid w:val="009B08ED"/>
    <w:rsid w:val="009C6638"/>
    <w:rsid w:val="00A11C5A"/>
    <w:rsid w:val="00A27CCB"/>
    <w:rsid w:val="00A81773"/>
    <w:rsid w:val="00B341DC"/>
    <w:rsid w:val="00B43B73"/>
    <w:rsid w:val="00BB7B40"/>
    <w:rsid w:val="00BE3F6F"/>
    <w:rsid w:val="00C41D68"/>
    <w:rsid w:val="00C73D34"/>
    <w:rsid w:val="00C77E90"/>
    <w:rsid w:val="00CE6485"/>
    <w:rsid w:val="00D3051C"/>
    <w:rsid w:val="00D35C4F"/>
    <w:rsid w:val="00D36CA3"/>
    <w:rsid w:val="00E15AD7"/>
    <w:rsid w:val="00E33CE4"/>
    <w:rsid w:val="00E53757"/>
    <w:rsid w:val="00EC08AD"/>
    <w:rsid w:val="00F06734"/>
    <w:rsid w:val="00F2355F"/>
    <w:rsid w:val="00F33A94"/>
    <w:rsid w:val="00F75D8F"/>
    <w:rsid w:val="00F862AD"/>
    <w:rsid w:val="00FC654C"/>
    <w:rsid w:val="00FD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E4"/>
    <w:pPr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73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3E4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B73"/>
    <w:pPr>
      <w:keepNext/>
      <w:keepLines/>
      <w:numPr>
        <w:ilvl w:val="2"/>
        <w:numId w:val="17"/>
      </w:numPr>
      <w:spacing w:before="200" w:after="0"/>
      <w:outlineLvl w:val="2"/>
    </w:pPr>
    <w:rPr>
      <w:rFonts w:eastAsiaTheme="majorEastAsia"/>
      <w:b/>
      <w:bCs/>
      <w:color w:val="7F7F7F" w:themeColor="text1" w:themeTint="8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B73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B73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B73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B73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B73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B73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8"/>
  </w:style>
  <w:style w:type="paragraph" w:styleId="Footer">
    <w:name w:val="footer"/>
    <w:basedOn w:val="Normal"/>
    <w:link w:val="Foot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8"/>
  </w:style>
  <w:style w:type="paragraph" w:styleId="BalloonText">
    <w:name w:val="Balloon Text"/>
    <w:basedOn w:val="Normal"/>
    <w:link w:val="BalloonTextChar"/>
    <w:uiPriority w:val="99"/>
    <w:semiHidden/>
    <w:unhideWhenUsed/>
    <w:rsid w:val="006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B73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3E4"/>
    <w:rPr>
      <w:rFonts w:ascii="Times New Roman" w:eastAsiaTheme="majorEastAsia" w:hAnsi="Times New Roman" w:cstheme="majorBidi"/>
      <w:b/>
      <w:bCs/>
      <w:color w:val="7F7F7F" w:themeColor="text1" w:themeTint="80"/>
      <w:sz w:val="36"/>
      <w:szCs w:val="26"/>
    </w:rPr>
  </w:style>
  <w:style w:type="paragraph" w:styleId="ListParagraph">
    <w:name w:val="List Paragraph"/>
    <w:basedOn w:val="Normal"/>
    <w:uiPriority w:val="34"/>
    <w:qFormat/>
    <w:rsid w:val="00A11C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663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1AC2"/>
    <w:pPr>
      <w:tabs>
        <w:tab w:val="left" w:pos="440"/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1AC2"/>
    <w:pPr>
      <w:tabs>
        <w:tab w:val="left" w:pos="880"/>
        <w:tab w:val="right" w:leader="dot" w:pos="9017"/>
      </w:tabs>
      <w:spacing w:after="100"/>
      <w:ind w:left="220"/>
    </w:pPr>
    <w:rPr>
      <w:b/>
      <w:noProof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6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35C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35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35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6053E4"/>
    <w:pPr>
      <w:jc w:val="center"/>
    </w:pPr>
    <w:rPr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43B73"/>
    <w:rPr>
      <w:rFonts w:ascii="Times New Roman" w:eastAsiaTheme="majorEastAsia" w:hAnsi="Times New Roman" w:cs="Times New Roman"/>
      <w:b/>
      <w:bCs/>
      <w:color w:val="7F7F7F" w:themeColor="text1" w:themeTint="80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6053E4"/>
    <w:rPr>
      <w:rFonts w:ascii="Times New Roman" w:hAnsi="Times New Roman" w:cs="Times New Roman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B7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B73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B73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B7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B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B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B73"/>
    <w:pPr>
      <w:tabs>
        <w:tab w:val="left" w:pos="1320"/>
        <w:tab w:val="right" w:leader="dot" w:pos="9017"/>
      </w:tabs>
      <w:spacing w:after="100"/>
      <w:ind w:left="52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EBDE-289F-41B6-A081-AFF250A1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</cp:revision>
  <cp:lastPrinted>2020-03-26T20:47:00Z</cp:lastPrinted>
  <dcterms:created xsi:type="dcterms:W3CDTF">2020-02-23T08:09:00Z</dcterms:created>
  <dcterms:modified xsi:type="dcterms:W3CDTF">2020-05-04T17:53:00Z</dcterms:modified>
</cp:coreProperties>
</file>